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F8A94" w14:textId="77777777" w:rsidR="000B7EC3" w:rsidRDefault="00863F93" w:rsidP="002D0B2C">
      <w:pPr>
        <w:pStyle w:val="Nzev"/>
        <w:contextualSpacing w:val="0"/>
        <w:jc w:val="center"/>
      </w:pPr>
      <w:r>
        <w:rPr>
          <w:noProof/>
        </w:rPr>
        <w:drawing>
          <wp:inline distT="0" distB="0" distL="0" distR="0" wp14:anchorId="45569D9C" wp14:editId="38CF22D3">
            <wp:extent cx="4781550" cy="809625"/>
            <wp:effectExtent l="0" t="0" r="0" b="9525"/>
            <wp:docPr id="12" name="Grafický 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cký objekt 1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781550" cy="809625"/>
                    </a:xfrm>
                    <a:prstGeom prst="rect">
                      <a:avLst/>
                    </a:prstGeom>
                  </pic:spPr>
                </pic:pic>
              </a:graphicData>
            </a:graphic>
          </wp:inline>
        </w:drawing>
      </w:r>
    </w:p>
    <w:p w14:paraId="7396C296" w14:textId="64C44879" w:rsidR="00CD40C9" w:rsidRPr="001E3126" w:rsidRDefault="00CD40C9" w:rsidP="000B7EC3">
      <w:pPr>
        <w:pStyle w:val="Nzev"/>
        <w:spacing w:before="240"/>
        <w:contextualSpacing w:val="0"/>
        <w:jc w:val="center"/>
      </w:pPr>
      <w:r w:rsidRPr="001E3126">
        <w:t xml:space="preserve">Semestrální </w:t>
      </w:r>
      <w:r w:rsidR="00171A22" w:rsidRPr="001E3126">
        <w:t>práce – úloha</w:t>
      </w:r>
      <w:r w:rsidRPr="001E3126">
        <w:t xml:space="preserve"> 23</w:t>
      </w:r>
    </w:p>
    <w:p w14:paraId="05C25961" w14:textId="53B432B6" w:rsidR="00CD40C9" w:rsidRPr="001E3126" w:rsidRDefault="00CD40C9" w:rsidP="002D0B2C">
      <w:pPr>
        <w:pStyle w:val="Nzev"/>
        <w:contextualSpacing w:val="0"/>
        <w:jc w:val="center"/>
      </w:pPr>
      <w:r w:rsidRPr="001E3126">
        <w:t>Technická dokumentace</w:t>
      </w:r>
    </w:p>
    <w:p w14:paraId="357DF24C" w14:textId="2DE7A29C" w:rsidR="00CD40C9" w:rsidRPr="00CB0DB8" w:rsidRDefault="00CD40C9" w:rsidP="00CB0DB8">
      <w:pPr>
        <w:spacing w:before="360"/>
        <w:jc w:val="center"/>
        <w:rPr>
          <w:sz w:val="32"/>
          <w:szCs w:val="32"/>
        </w:rPr>
      </w:pPr>
      <w:r w:rsidRPr="00B63D5D">
        <w:rPr>
          <w:sz w:val="32"/>
          <w:szCs w:val="32"/>
        </w:rPr>
        <w:t>zpracoval Miroslav Kramár</w:t>
      </w:r>
      <w:r w:rsidRPr="001E3126">
        <w:br w:type="page"/>
      </w:r>
    </w:p>
    <w:p w14:paraId="52595A9D" w14:textId="2DFB0629" w:rsidR="00171A22" w:rsidRPr="00AB7E4A" w:rsidRDefault="00AB7E4A" w:rsidP="002D0B2C">
      <w:pPr>
        <w:pStyle w:val="Nadpis1"/>
        <w:rPr>
          <w:sz w:val="36"/>
          <w:szCs w:val="36"/>
        </w:rPr>
      </w:pPr>
      <w:r>
        <w:rPr>
          <w:sz w:val="36"/>
          <w:szCs w:val="36"/>
        </w:rPr>
        <w:lastRenderedPageBreak/>
        <w:t>OBSAH</w:t>
      </w:r>
    </w:p>
    <w:p w14:paraId="46054AB2" w14:textId="6E81B0E1" w:rsidR="009F6D9F" w:rsidRDefault="009F6D9F" w:rsidP="002D0B2C">
      <w:pPr>
        <w:pStyle w:val="Odstavecseseznamem"/>
        <w:numPr>
          <w:ilvl w:val="0"/>
          <w:numId w:val="5"/>
        </w:numPr>
        <w:contextualSpacing w:val="0"/>
      </w:pPr>
      <w:r>
        <w:t>Specifikace požadavků</w:t>
      </w:r>
    </w:p>
    <w:p w14:paraId="006BA40C" w14:textId="577B4373" w:rsidR="009F6D9F" w:rsidRDefault="009F6D9F" w:rsidP="002D0B2C">
      <w:pPr>
        <w:pStyle w:val="Odstavecseseznamem"/>
        <w:numPr>
          <w:ilvl w:val="1"/>
          <w:numId w:val="5"/>
        </w:numPr>
        <w:contextualSpacing w:val="0"/>
      </w:pPr>
      <w:r>
        <w:t>Zadání</w:t>
      </w:r>
    </w:p>
    <w:p w14:paraId="2ED76859" w14:textId="704BD02C" w:rsidR="009F6D9F" w:rsidRDefault="009F6D9F" w:rsidP="002D0B2C">
      <w:pPr>
        <w:pStyle w:val="Odstavecseseznamem"/>
        <w:numPr>
          <w:ilvl w:val="1"/>
          <w:numId w:val="5"/>
        </w:numPr>
        <w:contextualSpacing w:val="0"/>
      </w:pPr>
      <w:r>
        <w:t>Ukázka komunikace programu s uživatelem</w:t>
      </w:r>
    </w:p>
    <w:p w14:paraId="253BCB65" w14:textId="24D00BB7" w:rsidR="009F6D9F" w:rsidRDefault="009F6D9F" w:rsidP="002D0B2C">
      <w:pPr>
        <w:pStyle w:val="Odstavecseseznamem"/>
        <w:numPr>
          <w:ilvl w:val="1"/>
          <w:numId w:val="5"/>
        </w:numPr>
        <w:contextualSpacing w:val="0"/>
      </w:pPr>
      <w:r>
        <w:t>Komentář ke specifikaci požadavků</w:t>
      </w:r>
    </w:p>
    <w:p w14:paraId="5C5E4192" w14:textId="0DED7C95" w:rsidR="009F6D9F" w:rsidRDefault="009F6D9F" w:rsidP="002D0B2C">
      <w:pPr>
        <w:pStyle w:val="Odstavecseseznamem"/>
        <w:numPr>
          <w:ilvl w:val="1"/>
          <w:numId w:val="5"/>
        </w:numPr>
        <w:contextualSpacing w:val="0"/>
      </w:pPr>
      <w:r>
        <w:t>Předpoklady pro fungování programu</w:t>
      </w:r>
    </w:p>
    <w:p w14:paraId="6DFE6072" w14:textId="47C7B76C" w:rsidR="009F6D9F" w:rsidRDefault="009F6D9F" w:rsidP="002D0B2C">
      <w:pPr>
        <w:pStyle w:val="Odstavecseseznamem"/>
        <w:numPr>
          <w:ilvl w:val="0"/>
          <w:numId w:val="5"/>
        </w:numPr>
        <w:contextualSpacing w:val="0"/>
      </w:pPr>
      <w:r>
        <w:t>Návrh řešení</w:t>
      </w:r>
    </w:p>
    <w:p w14:paraId="53D4941B" w14:textId="15F8A721" w:rsidR="009F6D9F" w:rsidRDefault="00FE73B6" w:rsidP="002D0B2C">
      <w:pPr>
        <w:pStyle w:val="Odstavecseseznamem"/>
        <w:numPr>
          <w:ilvl w:val="1"/>
          <w:numId w:val="5"/>
        </w:numPr>
        <w:contextualSpacing w:val="0"/>
      </w:pPr>
      <w:r>
        <w:t>Popis a řešení problému</w:t>
      </w:r>
    </w:p>
    <w:p w14:paraId="7F306C09" w14:textId="1B97D653" w:rsidR="00245131" w:rsidRDefault="00245131" w:rsidP="002D0B2C">
      <w:pPr>
        <w:pStyle w:val="Odstavecseseznamem"/>
        <w:numPr>
          <w:ilvl w:val="1"/>
          <w:numId w:val="5"/>
        </w:numPr>
        <w:contextualSpacing w:val="0"/>
      </w:pPr>
      <w:r>
        <w:t>Postup řešení</w:t>
      </w:r>
    </w:p>
    <w:p w14:paraId="0854FFC2" w14:textId="39B7BD83" w:rsidR="009F6D9F" w:rsidRDefault="009F6D9F" w:rsidP="002D0B2C">
      <w:pPr>
        <w:pStyle w:val="Odstavecseseznamem"/>
        <w:numPr>
          <w:ilvl w:val="0"/>
          <w:numId w:val="5"/>
        </w:numPr>
        <w:contextualSpacing w:val="0"/>
      </w:pPr>
      <w:r>
        <w:t>Protokol z testování</w:t>
      </w:r>
    </w:p>
    <w:p w14:paraId="51CB47BB" w14:textId="28578330" w:rsidR="00171A22" w:rsidRPr="001E3126" w:rsidRDefault="007948FA" w:rsidP="002D0B2C">
      <w:pPr>
        <w:pStyle w:val="Odstavecseseznamem"/>
        <w:numPr>
          <w:ilvl w:val="0"/>
          <w:numId w:val="5"/>
        </w:numPr>
        <w:contextualSpacing w:val="0"/>
      </w:pPr>
      <w:r>
        <w:t>Výsledky</w:t>
      </w:r>
      <w:r w:rsidR="009F6D9F">
        <w:t xml:space="preserve"> akceptačních testů</w:t>
      </w:r>
      <w:r w:rsidR="00171A22" w:rsidRPr="001E3126">
        <w:br w:type="page"/>
      </w:r>
    </w:p>
    <w:p w14:paraId="3BC50F79" w14:textId="7C031B53" w:rsidR="00CD40C9" w:rsidRPr="00602B09" w:rsidRDefault="00CD40C9" w:rsidP="002D0B2C">
      <w:pPr>
        <w:pStyle w:val="Nadpis1"/>
        <w:rPr>
          <w:sz w:val="36"/>
          <w:szCs w:val="36"/>
        </w:rPr>
      </w:pPr>
      <w:r w:rsidRPr="00602B09">
        <w:rPr>
          <w:sz w:val="36"/>
          <w:szCs w:val="36"/>
        </w:rPr>
        <w:lastRenderedPageBreak/>
        <w:t>SPECIFIKACE POŽADAVKU</w:t>
      </w:r>
    </w:p>
    <w:p w14:paraId="27891028" w14:textId="5FCDEA78" w:rsidR="00CD40C9" w:rsidRPr="00AB7E4A" w:rsidRDefault="00CD40C9" w:rsidP="002D0B2C">
      <w:pPr>
        <w:rPr>
          <w:b/>
          <w:bCs/>
          <w:sz w:val="28"/>
          <w:szCs w:val="28"/>
          <w:u w:val="single"/>
        </w:rPr>
      </w:pPr>
      <w:r w:rsidRPr="00602B09">
        <w:rPr>
          <w:sz w:val="26"/>
          <w:szCs w:val="26"/>
          <w:u w:val="single"/>
        </w:rPr>
        <w:t>Zadání</w:t>
      </w:r>
    </w:p>
    <w:p w14:paraId="65FB9281" w14:textId="790B1F5C" w:rsidR="00CD40C9" w:rsidRPr="00027D29" w:rsidRDefault="00CD40C9" w:rsidP="002D0B2C">
      <w:pPr>
        <w:rPr>
          <w:i/>
          <w:iCs/>
        </w:rPr>
      </w:pPr>
      <w:r w:rsidRPr="00027D29">
        <w:rPr>
          <w:i/>
          <w:iCs/>
        </w:rPr>
        <w:t xml:space="preserve">Zapište program, který načte matici a bude provádět zadané transformace zadané matice o 0, -90 a 90 stupňů. Transformace budou zadávány hodnotami 0, -1, 1. </w:t>
      </w:r>
    </w:p>
    <w:p w14:paraId="7AF0210C" w14:textId="0D0DA70A" w:rsidR="00CD40C9" w:rsidRPr="009F6D9F" w:rsidRDefault="00CD40C9" w:rsidP="002D0B2C">
      <w:pPr>
        <w:rPr>
          <w:i/>
          <w:iCs/>
        </w:rPr>
      </w:pPr>
      <w:r w:rsidRPr="009F6D9F">
        <w:rPr>
          <w:i/>
          <w:iCs/>
        </w:rPr>
        <w:t>Specifikace vstupu</w:t>
      </w:r>
    </w:p>
    <w:p w14:paraId="0E303C64" w14:textId="3FD8D228" w:rsidR="00CD40C9" w:rsidRPr="00027D29" w:rsidRDefault="00CD40C9" w:rsidP="002D0B2C">
      <w:pPr>
        <w:rPr>
          <w:i/>
          <w:iCs/>
        </w:rPr>
      </w:pPr>
      <w:r w:rsidRPr="00027D29">
        <w:rPr>
          <w:i/>
          <w:iCs/>
        </w:rPr>
        <w:t xml:space="preserve">Program má umožnit při jednom spuštění zpracování libovolného počtu zadání. Pro každou úlohu program nejdříve načte dvě celá čísla jako počet řádků a počet sloupců matice a poté vlastní matici. Dále bude program postupně načítat čísla 0, 1 nebo -1 a pro každé zadané číslo provede příslušnou transformaci. Zadáním jiného čísla končí zpracování aktuální úlohy. Po načtení záporného nebo nulového čísla namísto počtu řádků </w:t>
      </w:r>
      <w:r w:rsidR="00027D29" w:rsidRPr="00027D29">
        <w:rPr>
          <w:i/>
          <w:iCs/>
        </w:rPr>
        <w:t>matice,</w:t>
      </w:r>
      <w:r w:rsidRPr="00027D29">
        <w:rPr>
          <w:i/>
          <w:iCs/>
        </w:rPr>
        <w:t xml:space="preserve"> nechť program skončí svoji činnost. </w:t>
      </w:r>
    </w:p>
    <w:p w14:paraId="7D65C4FF" w14:textId="52727C0C" w:rsidR="006F7CEA" w:rsidRPr="00602B09" w:rsidRDefault="00CD40C9" w:rsidP="002D0B2C">
      <w:pPr>
        <w:rPr>
          <w:sz w:val="26"/>
          <w:szCs w:val="26"/>
          <w:u w:val="single"/>
        </w:rPr>
      </w:pPr>
      <w:r w:rsidRPr="00602B09">
        <w:rPr>
          <w:sz w:val="26"/>
          <w:szCs w:val="26"/>
          <w:u w:val="single"/>
        </w:rPr>
        <w:t>Ukázka komunikace programu s</w:t>
      </w:r>
      <w:r w:rsidR="00027D29" w:rsidRPr="00602B09">
        <w:rPr>
          <w:sz w:val="26"/>
          <w:szCs w:val="26"/>
          <w:u w:val="single"/>
        </w:rPr>
        <w:t> </w:t>
      </w:r>
      <w:r w:rsidRPr="00602B09">
        <w:rPr>
          <w:sz w:val="26"/>
          <w:szCs w:val="26"/>
          <w:u w:val="single"/>
        </w:rPr>
        <w:t>uživatelem</w:t>
      </w:r>
    </w:p>
    <w:p w14:paraId="38A28FE4" w14:textId="77777777" w:rsidR="006C29CE" w:rsidRPr="00027D29" w:rsidRDefault="006C29CE" w:rsidP="002D0B2C">
      <w:pPr>
        <w:pStyle w:val="Normlnweb"/>
        <w:spacing w:before="120" w:beforeAutospacing="0" w:after="0" w:afterAutospacing="0"/>
        <w:ind w:left="719"/>
        <w:rPr>
          <w:i/>
          <w:iCs/>
        </w:rPr>
      </w:pPr>
      <w:proofErr w:type="spellStart"/>
      <w:r w:rsidRPr="00027D29">
        <w:rPr>
          <w:rFonts w:ascii="Courier New" w:hAnsi="Courier New" w:cs="Courier New"/>
          <w:i/>
          <w:iCs/>
          <w:color w:val="000000"/>
          <w:sz w:val="20"/>
          <w:szCs w:val="20"/>
        </w:rPr>
        <w:t>Pocet</w:t>
      </w:r>
      <w:proofErr w:type="spellEnd"/>
      <w:r w:rsidRPr="00027D29">
        <w:rPr>
          <w:rFonts w:ascii="Courier New" w:hAnsi="Courier New" w:cs="Courier New"/>
          <w:i/>
          <w:iCs/>
          <w:color w:val="000000"/>
          <w:sz w:val="20"/>
          <w:szCs w:val="20"/>
        </w:rPr>
        <w:t xml:space="preserve"> </w:t>
      </w:r>
      <w:proofErr w:type="spellStart"/>
      <w:r w:rsidRPr="00027D29">
        <w:rPr>
          <w:rFonts w:ascii="Courier New" w:hAnsi="Courier New" w:cs="Courier New"/>
          <w:i/>
          <w:iCs/>
          <w:color w:val="000000"/>
          <w:sz w:val="20"/>
          <w:szCs w:val="20"/>
        </w:rPr>
        <w:t>radku</w:t>
      </w:r>
      <w:proofErr w:type="spellEnd"/>
      <w:r w:rsidRPr="00027D29">
        <w:rPr>
          <w:rFonts w:ascii="Courier New" w:hAnsi="Courier New" w:cs="Courier New"/>
          <w:i/>
          <w:iCs/>
          <w:color w:val="000000"/>
          <w:sz w:val="20"/>
          <w:szCs w:val="20"/>
        </w:rPr>
        <w:t> </w:t>
      </w:r>
    </w:p>
    <w:p w14:paraId="4F76E921" w14:textId="77777777" w:rsidR="006C29CE" w:rsidRPr="00027D29" w:rsidRDefault="006C29CE" w:rsidP="002D0B2C">
      <w:pPr>
        <w:pStyle w:val="Normlnweb"/>
        <w:spacing w:before="7" w:beforeAutospacing="0" w:after="0" w:afterAutospacing="0"/>
        <w:ind w:left="721"/>
        <w:rPr>
          <w:i/>
          <w:iCs/>
        </w:rPr>
      </w:pPr>
      <w:r w:rsidRPr="00027D29">
        <w:rPr>
          <w:rFonts w:ascii="Courier New" w:hAnsi="Courier New" w:cs="Courier New"/>
          <w:i/>
          <w:iCs/>
          <w:color w:val="000000"/>
          <w:sz w:val="20"/>
          <w:szCs w:val="20"/>
        </w:rPr>
        <w:t>3 </w:t>
      </w:r>
    </w:p>
    <w:p w14:paraId="1FDA85E2" w14:textId="77777777" w:rsidR="006C29CE" w:rsidRPr="00027D29" w:rsidRDefault="006C29CE" w:rsidP="002D0B2C">
      <w:pPr>
        <w:pStyle w:val="Normlnweb"/>
        <w:spacing w:before="7" w:beforeAutospacing="0" w:after="0" w:afterAutospacing="0"/>
        <w:ind w:left="719"/>
        <w:rPr>
          <w:i/>
          <w:iCs/>
        </w:rPr>
      </w:pPr>
      <w:proofErr w:type="spellStart"/>
      <w:r w:rsidRPr="00027D29">
        <w:rPr>
          <w:rFonts w:ascii="Courier New" w:hAnsi="Courier New" w:cs="Courier New"/>
          <w:i/>
          <w:iCs/>
          <w:color w:val="000000"/>
          <w:sz w:val="20"/>
          <w:szCs w:val="20"/>
        </w:rPr>
        <w:t>Pocet</w:t>
      </w:r>
      <w:proofErr w:type="spellEnd"/>
      <w:r w:rsidRPr="00027D29">
        <w:rPr>
          <w:rFonts w:ascii="Courier New" w:hAnsi="Courier New" w:cs="Courier New"/>
          <w:i/>
          <w:iCs/>
          <w:color w:val="000000"/>
          <w:sz w:val="20"/>
          <w:szCs w:val="20"/>
        </w:rPr>
        <w:t xml:space="preserve"> </w:t>
      </w:r>
      <w:proofErr w:type="spellStart"/>
      <w:r w:rsidRPr="00027D29">
        <w:rPr>
          <w:rFonts w:ascii="Courier New" w:hAnsi="Courier New" w:cs="Courier New"/>
          <w:i/>
          <w:iCs/>
          <w:color w:val="000000"/>
          <w:sz w:val="20"/>
          <w:szCs w:val="20"/>
        </w:rPr>
        <w:t>sloupcu</w:t>
      </w:r>
      <w:proofErr w:type="spellEnd"/>
      <w:r w:rsidRPr="00027D29">
        <w:rPr>
          <w:rFonts w:ascii="Courier New" w:hAnsi="Courier New" w:cs="Courier New"/>
          <w:i/>
          <w:iCs/>
          <w:color w:val="000000"/>
          <w:sz w:val="20"/>
          <w:szCs w:val="20"/>
        </w:rPr>
        <w:t> </w:t>
      </w:r>
    </w:p>
    <w:p w14:paraId="1D4F0259" w14:textId="77777777" w:rsidR="006C29CE" w:rsidRPr="00027D29" w:rsidRDefault="006C29CE" w:rsidP="002D0B2C">
      <w:pPr>
        <w:pStyle w:val="Normlnweb"/>
        <w:spacing w:before="7" w:beforeAutospacing="0" w:after="0" w:afterAutospacing="0"/>
        <w:ind w:left="721"/>
        <w:rPr>
          <w:i/>
          <w:iCs/>
        </w:rPr>
      </w:pPr>
      <w:r w:rsidRPr="00027D29">
        <w:rPr>
          <w:rFonts w:ascii="Courier New" w:hAnsi="Courier New" w:cs="Courier New"/>
          <w:i/>
          <w:iCs/>
          <w:color w:val="000000"/>
          <w:sz w:val="20"/>
          <w:szCs w:val="20"/>
        </w:rPr>
        <w:t>3 </w:t>
      </w:r>
    </w:p>
    <w:p w14:paraId="7B19E29A" w14:textId="77777777" w:rsidR="006C29CE" w:rsidRPr="00027D29" w:rsidRDefault="006C29CE" w:rsidP="002D0B2C">
      <w:pPr>
        <w:pStyle w:val="Normlnweb"/>
        <w:spacing w:before="7" w:beforeAutospacing="0" w:after="0" w:afterAutospacing="0"/>
        <w:ind w:left="704"/>
        <w:rPr>
          <w:i/>
          <w:iCs/>
        </w:rPr>
      </w:pPr>
      <w:r w:rsidRPr="00027D29">
        <w:rPr>
          <w:rFonts w:ascii="Courier New" w:hAnsi="Courier New" w:cs="Courier New"/>
          <w:i/>
          <w:iCs/>
          <w:color w:val="000000"/>
          <w:sz w:val="20"/>
          <w:szCs w:val="20"/>
        </w:rPr>
        <w:t>Matice </w:t>
      </w:r>
    </w:p>
    <w:p w14:paraId="2B1718B8" w14:textId="77777777" w:rsidR="006C29CE" w:rsidRPr="00027D29" w:rsidRDefault="006C29CE" w:rsidP="002D0B2C">
      <w:pPr>
        <w:pStyle w:val="Normlnweb"/>
        <w:spacing w:before="7" w:beforeAutospacing="0" w:after="0" w:afterAutospacing="0"/>
        <w:ind w:left="724"/>
        <w:rPr>
          <w:i/>
          <w:iCs/>
        </w:rPr>
      </w:pPr>
      <w:r w:rsidRPr="00027D29">
        <w:rPr>
          <w:rFonts w:ascii="Courier New" w:hAnsi="Courier New" w:cs="Courier New"/>
          <w:i/>
          <w:iCs/>
          <w:color w:val="000000"/>
          <w:sz w:val="20"/>
          <w:szCs w:val="20"/>
        </w:rPr>
        <w:t>1 2 3 </w:t>
      </w:r>
    </w:p>
    <w:p w14:paraId="301C1E8A" w14:textId="77777777" w:rsidR="006C29CE" w:rsidRPr="00027D29" w:rsidRDefault="006C29CE" w:rsidP="002D0B2C">
      <w:pPr>
        <w:pStyle w:val="Normlnweb"/>
        <w:spacing w:before="7" w:beforeAutospacing="0" w:after="0" w:afterAutospacing="0"/>
        <w:ind w:left="723"/>
        <w:rPr>
          <w:i/>
          <w:iCs/>
        </w:rPr>
      </w:pPr>
      <w:r w:rsidRPr="00027D29">
        <w:rPr>
          <w:rFonts w:ascii="Courier New" w:hAnsi="Courier New" w:cs="Courier New"/>
          <w:i/>
          <w:iCs/>
          <w:color w:val="000000"/>
          <w:sz w:val="20"/>
          <w:szCs w:val="20"/>
        </w:rPr>
        <w:t>4 5 6 </w:t>
      </w:r>
    </w:p>
    <w:p w14:paraId="41CC69DA" w14:textId="77777777" w:rsidR="006C29CE" w:rsidRPr="00027D29" w:rsidRDefault="006C29CE" w:rsidP="002D0B2C">
      <w:pPr>
        <w:pStyle w:val="Normlnweb"/>
        <w:spacing w:before="7" w:beforeAutospacing="0" w:after="0" w:afterAutospacing="0"/>
        <w:ind w:left="722"/>
        <w:rPr>
          <w:i/>
          <w:iCs/>
        </w:rPr>
      </w:pPr>
      <w:r w:rsidRPr="00027D29">
        <w:rPr>
          <w:rFonts w:ascii="Courier New" w:hAnsi="Courier New" w:cs="Courier New"/>
          <w:i/>
          <w:iCs/>
          <w:color w:val="000000"/>
          <w:sz w:val="20"/>
          <w:szCs w:val="20"/>
        </w:rPr>
        <w:t>7 8 9 </w:t>
      </w:r>
    </w:p>
    <w:p w14:paraId="5A05A23E" w14:textId="77777777" w:rsidR="006C29CE" w:rsidRPr="00027D29" w:rsidRDefault="006C29CE" w:rsidP="002D0B2C">
      <w:pPr>
        <w:pStyle w:val="Normlnweb"/>
        <w:spacing w:before="7" w:beforeAutospacing="0" w:after="0" w:afterAutospacing="0"/>
        <w:ind w:left="716"/>
        <w:rPr>
          <w:i/>
          <w:iCs/>
        </w:rPr>
      </w:pPr>
      <w:r w:rsidRPr="00027D29">
        <w:rPr>
          <w:rFonts w:ascii="Courier New" w:hAnsi="Courier New" w:cs="Courier New"/>
          <w:i/>
          <w:iCs/>
          <w:color w:val="000000"/>
          <w:sz w:val="20"/>
          <w:szCs w:val="20"/>
        </w:rPr>
        <w:t>Transformace </w:t>
      </w:r>
    </w:p>
    <w:p w14:paraId="252DFA65" w14:textId="77777777" w:rsidR="006C29CE" w:rsidRPr="00027D29" w:rsidRDefault="006C29CE" w:rsidP="002D0B2C">
      <w:pPr>
        <w:pStyle w:val="Normlnweb"/>
        <w:spacing w:before="7" w:beforeAutospacing="0" w:after="0" w:afterAutospacing="0"/>
        <w:ind w:left="724"/>
        <w:rPr>
          <w:i/>
          <w:iCs/>
        </w:rPr>
      </w:pPr>
      <w:r w:rsidRPr="00027D29">
        <w:rPr>
          <w:rFonts w:ascii="Courier New" w:hAnsi="Courier New" w:cs="Courier New"/>
          <w:i/>
          <w:iCs/>
          <w:color w:val="000000"/>
          <w:sz w:val="20"/>
          <w:szCs w:val="20"/>
        </w:rPr>
        <w:t>1 </w:t>
      </w:r>
    </w:p>
    <w:p w14:paraId="6FEBAE4F" w14:textId="77777777" w:rsidR="006C29CE" w:rsidRPr="00027D29" w:rsidRDefault="006C29CE" w:rsidP="002D0B2C">
      <w:pPr>
        <w:pStyle w:val="Normlnweb"/>
        <w:spacing w:before="7" w:beforeAutospacing="0" w:after="0" w:afterAutospacing="0"/>
        <w:ind w:left="710"/>
        <w:rPr>
          <w:i/>
          <w:iCs/>
        </w:rPr>
      </w:pPr>
      <w:r w:rsidRPr="00027D29">
        <w:rPr>
          <w:rFonts w:ascii="Courier New" w:hAnsi="Courier New" w:cs="Courier New"/>
          <w:i/>
          <w:iCs/>
          <w:color w:val="000000"/>
          <w:sz w:val="20"/>
          <w:szCs w:val="20"/>
        </w:rPr>
        <w:t>Rotovaná matice </w:t>
      </w:r>
    </w:p>
    <w:p w14:paraId="3F8B00B0" w14:textId="77777777" w:rsidR="006C29CE" w:rsidRPr="00027D29" w:rsidRDefault="006C29CE" w:rsidP="002D0B2C">
      <w:pPr>
        <w:pStyle w:val="Normlnweb"/>
        <w:spacing w:before="7" w:beforeAutospacing="0" w:after="0" w:afterAutospacing="0"/>
        <w:ind w:left="721"/>
        <w:rPr>
          <w:i/>
          <w:iCs/>
        </w:rPr>
      </w:pPr>
      <w:r w:rsidRPr="00027D29">
        <w:rPr>
          <w:rFonts w:ascii="Courier New" w:hAnsi="Courier New" w:cs="Courier New"/>
          <w:i/>
          <w:iCs/>
          <w:color w:val="000000"/>
          <w:sz w:val="20"/>
          <w:szCs w:val="20"/>
        </w:rPr>
        <w:t>3 6 9 </w:t>
      </w:r>
    </w:p>
    <w:p w14:paraId="52A640AB" w14:textId="77777777" w:rsidR="006C29CE" w:rsidRPr="00027D29" w:rsidRDefault="006C29CE" w:rsidP="002D0B2C">
      <w:pPr>
        <w:pStyle w:val="Normlnweb"/>
        <w:spacing w:before="7" w:beforeAutospacing="0" w:after="0" w:afterAutospacing="0"/>
        <w:ind w:left="718"/>
        <w:rPr>
          <w:i/>
          <w:iCs/>
        </w:rPr>
      </w:pPr>
      <w:r w:rsidRPr="00027D29">
        <w:rPr>
          <w:rFonts w:ascii="Courier New" w:hAnsi="Courier New" w:cs="Courier New"/>
          <w:i/>
          <w:iCs/>
          <w:color w:val="000000"/>
          <w:sz w:val="20"/>
          <w:szCs w:val="20"/>
        </w:rPr>
        <w:t>2 5 8 </w:t>
      </w:r>
    </w:p>
    <w:p w14:paraId="4F0BCD11" w14:textId="77777777" w:rsidR="006C29CE" w:rsidRPr="00027D29" w:rsidRDefault="006C29CE" w:rsidP="002D0B2C">
      <w:pPr>
        <w:pStyle w:val="Normlnweb"/>
        <w:spacing w:before="7" w:beforeAutospacing="0" w:after="0" w:afterAutospacing="0"/>
        <w:ind w:left="724"/>
        <w:rPr>
          <w:i/>
          <w:iCs/>
        </w:rPr>
      </w:pPr>
      <w:r w:rsidRPr="00027D29">
        <w:rPr>
          <w:rFonts w:ascii="Courier New" w:hAnsi="Courier New" w:cs="Courier New"/>
          <w:i/>
          <w:iCs/>
          <w:color w:val="000000"/>
          <w:sz w:val="20"/>
          <w:szCs w:val="20"/>
        </w:rPr>
        <w:t>1 4 7 </w:t>
      </w:r>
    </w:p>
    <w:p w14:paraId="12C6E310" w14:textId="77777777" w:rsidR="006C29CE" w:rsidRPr="00027D29" w:rsidRDefault="006C29CE" w:rsidP="002D0B2C">
      <w:pPr>
        <w:pStyle w:val="Normlnweb"/>
        <w:spacing w:before="7" w:beforeAutospacing="0" w:after="0" w:afterAutospacing="0"/>
        <w:ind w:left="716"/>
        <w:rPr>
          <w:i/>
          <w:iCs/>
        </w:rPr>
      </w:pPr>
      <w:r w:rsidRPr="00027D29">
        <w:rPr>
          <w:rFonts w:ascii="Courier New" w:hAnsi="Courier New" w:cs="Courier New"/>
          <w:i/>
          <w:iCs/>
          <w:color w:val="000000"/>
          <w:sz w:val="20"/>
          <w:szCs w:val="20"/>
        </w:rPr>
        <w:t>Transformace </w:t>
      </w:r>
    </w:p>
    <w:p w14:paraId="7301A723" w14:textId="77777777" w:rsidR="006C29CE" w:rsidRPr="00027D29" w:rsidRDefault="006C29CE" w:rsidP="002D0B2C">
      <w:pPr>
        <w:pStyle w:val="Normlnweb"/>
        <w:spacing w:before="7" w:beforeAutospacing="0" w:after="0" w:afterAutospacing="0"/>
        <w:ind w:left="724"/>
        <w:rPr>
          <w:i/>
          <w:iCs/>
        </w:rPr>
      </w:pPr>
      <w:r w:rsidRPr="00027D29">
        <w:rPr>
          <w:rFonts w:ascii="Courier New" w:hAnsi="Courier New" w:cs="Courier New"/>
          <w:i/>
          <w:iCs/>
          <w:color w:val="000000"/>
          <w:sz w:val="20"/>
          <w:szCs w:val="20"/>
        </w:rPr>
        <w:t>1 </w:t>
      </w:r>
    </w:p>
    <w:p w14:paraId="2175F11D" w14:textId="77777777" w:rsidR="006C29CE" w:rsidRPr="00027D29" w:rsidRDefault="006C29CE" w:rsidP="002D0B2C">
      <w:pPr>
        <w:pStyle w:val="Normlnweb"/>
        <w:spacing w:before="7" w:beforeAutospacing="0" w:after="0" w:afterAutospacing="0"/>
        <w:ind w:left="710"/>
        <w:rPr>
          <w:i/>
          <w:iCs/>
        </w:rPr>
      </w:pPr>
      <w:r w:rsidRPr="00027D29">
        <w:rPr>
          <w:rFonts w:ascii="Courier New" w:hAnsi="Courier New" w:cs="Courier New"/>
          <w:i/>
          <w:iCs/>
          <w:color w:val="000000"/>
          <w:sz w:val="20"/>
          <w:szCs w:val="20"/>
        </w:rPr>
        <w:t>Rotovaná matice </w:t>
      </w:r>
    </w:p>
    <w:p w14:paraId="44AFA1B4" w14:textId="77777777" w:rsidR="006C29CE" w:rsidRPr="00027D29" w:rsidRDefault="006C29CE" w:rsidP="002D0B2C">
      <w:pPr>
        <w:pStyle w:val="Normlnweb"/>
        <w:spacing w:before="7" w:beforeAutospacing="0" w:after="0" w:afterAutospacing="0"/>
        <w:ind w:left="729"/>
        <w:rPr>
          <w:i/>
          <w:iCs/>
        </w:rPr>
      </w:pPr>
      <w:r w:rsidRPr="00027D29">
        <w:rPr>
          <w:rFonts w:ascii="Courier New" w:hAnsi="Courier New" w:cs="Courier New"/>
          <w:i/>
          <w:iCs/>
          <w:color w:val="000000"/>
          <w:sz w:val="20"/>
          <w:szCs w:val="20"/>
        </w:rPr>
        <w:t>9 8 7 </w:t>
      </w:r>
    </w:p>
    <w:p w14:paraId="20DB4AC3" w14:textId="77777777" w:rsidR="006C29CE" w:rsidRPr="00027D29" w:rsidRDefault="006C29CE" w:rsidP="002D0B2C">
      <w:pPr>
        <w:pStyle w:val="Normlnweb"/>
        <w:spacing w:before="7" w:beforeAutospacing="0" w:after="0" w:afterAutospacing="0"/>
        <w:ind w:left="729"/>
        <w:rPr>
          <w:i/>
          <w:iCs/>
        </w:rPr>
      </w:pPr>
      <w:r w:rsidRPr="00027D29">
        <w:rPr>
          <w:rFonts w:ascii="Courier New" w:hAnsi="Courier New" w:cs="Courier New"/>
          <w:i/>
          <w:iCs/>
          <w:color w:val="000000"/>
          <w:sz w:val="20"/>
          <w:szCs w:val="20"/>
        </w:rPr>
        <w:t>6 5 4 </w:t>
      </w:r>
    </w:p>
    <w:p w14:paraId="17CFE28D" w14:textId="77777777" w:rsidR="006C29CE" w:rsidRPr="00027D29" w:rsidRDefault="006C29CE" w:rsidP="002D0B2C">
      <w:pPr>
        <w:pStyle w:val="Normlnweb"/>
        <w:spacing w:before="7" w:beforeAutospacing="0" w:after="0" w:afterAutospacing="0"/>
        <w:ind w:left="721"/>
        <w:rPr>
          <w:i/>
          <w:iCs/>
        </w:rPr>
      </w:pPr>
      <w:r w:rsidRPr="00027D29">
        <w:rPr>
          <w:rFonts w:ascii="Courier New" w:hAnsi="Courier New" w:cs="Courier New"/>
          <w:i/>
          <w:iCs/>
          <w:color w:val="000000"/>
          <w:sz w:val="20"/>
          <w:szCs w:val="20"/>
        </w:rPr>
        <w:t>3 2 1 </w:t>
      </w:r>
    </w:p>
    <w:p w14:paraId="1D32E82F" w14:textId="77777777" w:rsidR="006C29CE" w:rsidRPr="00027D29" w:rsidRDefault="006C29CE" w:rsidP="002D0B2C">
      <w:pPr>
        <w:pStyle w:val="Normlnweb"/>
        <w:spacing w:before="7" w:beforeAutospacing="0" w:after="0" w:afterAutospacing="0"/>
        <w:ind w:left="716"/>
        <w:rPr>
          <w:i/>
          <w:iCs/>
        </w:rPr>
      </w:pPr>
      <w:r w:rsidRPr="00027D29">
        <w:rPr>
          <w:rFonts w:ascii="Courier New" w:hAnsi="Courier New" w:cs="Courier New"/>
          <w:i/>
          <w:iCs/>
          <w:color w:val="000000"/>
          <w:sz w:val="20"/>
          <w:szCs w:val="20"/>
        </w:rPr>
        <w:t>Transformace </w:t>
      </w:r>
    </w:p>
    <w:p w14:paraId="450205F3" w14:textId="77777777" w:rsidR="006C29CE" w:rsidRPr="00027D29" w:rsidRDefault="006C29CE" w:rsidP="002D0B2C">
      <w:pPr>
        <w:pStyle w:val="Normlnweb"/>
        <w:spacing w:before="7" w:beforeAutospacing="0" w:after="0" w:afterAutospacing="0"/>
        <w:ind w:left="724"/>
        <w:rPr>
          <w:i/>
          <w:iCs/>
        </w:rPr>
      </w:pPr>
      <w:r w:rsidRPr="00027D29">
        <w:rPr>
          <w:rFonts w:ascii="Courier New" w:hAnsi="Courier New" w:cs="Courier New"/>
          <w:i/>
          <w:iCs/>
          <w:color w:val="000000"/>
          <w:sz w:val="20"/>
          <w:szCs w:val="20"/>
        </w:rPr>
        <w:t>0 </w:t>
      </w:r>
    </w:p>
    <w:p w14:paraId="79AB21ED" w14:textId="77777777" w:rsidR="006C29CE" w:rsidRPr="00027D29" w:rsidRDefault="006C29CE" w:rsidP="002D0B2C">
      <w:pPr>
        <w:pStyle w:val="Normlnweb"/>
        <w:spacing w:before="7" w:beforeAutospacing="0" w:after="0" w:afterAutospacing="0"/>
        <w:ind w:left="710"/>
        <w:rPr>
          <w:i/>
          <w:iCs/>
        </w:rPr>
      </w:pPr>
      <w:r w:rsidRPr="00027D29">
        <w:rPr>
          <w:rFonts w:ascii="Courier New" w:hAnsi="Courier New" w:cs="Courier New"/>
          <w:i/>
          <w:iCs/>
          <w:color w:val="000000"/>
          <w:sz w:val="20"/>
          <w:szCs w:val="20"/>
        </w:rPr>
        <w:t>Rotovaná matice </w:t>
      </w:r>
    </w:p>
    <w:p w14:paraId="35417B75" w14:textId="77777777" w:rsidR="006C29CE" w:rsidRPr="00027D29" w:rsidRDefault="006C29CE" w:rsidP="002D0B2C">
      <w:pPr>
        <w:pStyle w:val="Normlnweb"/>
        <w:spacing w:before="7" w:beforeAutospacing="0" w:after="0" w:afterAutospacing="0"/>
        <w:ind w:left="729"/>
        <w:rPr>
          <w:i/>
          <w:iCs/>
        </w:rPr>
      </w:pPr>
      <w:r w:rsidRPr="00027D29">
        <w:rPr>
          <w:rFonts w:ascii="Courier New" w:hAnsi="Courier New" w:cs="Courier New"/>
          <w:i/>
          <w:iCs/>
          <w:color w:val="000000"/>
          <w:sz w:val="20"/>
          <w:szCs w:val="20"/>
        </w:rPr>
        <w:t>9 8 7 </w:t>
      </w:r>
    </w:p>
    <w:p w14:paraId="2C2A02CF" w14:textId="77777777" w:rsidR="006C29CE" w:rsidRPr="00027D29" w:rsidRDefault="006C29CE" w:rsidP="002D0B2C">
      <w:pPr>
        <w:pStyle w:val="Normlnweb"/>
        <w:spacing w:before="7" w:beforeAutospacing="0" w:after="0" w:afterAutospacing="0"/>
        <w:ind w:left="729"/>
        <w:rPr>
          <w:i/>
          <w:iCs/>
        </w:rPr>
      </w:pPr>
      <w:r w:rsidRPr="00027D29">
        <w:rPr>
          <w:rFonts w:ascii="Courier New" w:hAnsi="Courier New" w:cs="Courier New"/>
          <w:i/>
          <w:iCs/>
          <w:color w:val="000000"/>
          <w:sz w:val="20"/>
          <w:szCs w:val="20"/>
        </w:rPr>
        <w:t>6 5 4 </w:t>
      </w:r>
    </w:p>
    <w:p w14:paraId="62BA87BA" w14:textId="77777777" w:rsidR="006C29CE" w:rsidRPr="00027D29" w:rsidRDefault="006C29CE" w:rsidP="002D0B2C">
      <w:pPr>
        <w:pStyle w:val="Normlnweb"/>
        <w:spacing w:before="7" w:beforeAutospacing="0" w:after="0" w:afterAutospacing="0"/>
        <w:ind w:left="721"/>
        <w:rPr>
          <w:i/>
          <w:iCs/>
        </w:rPr>
      </w:pPr>
      <w:r w:rsidRPr="00027D29">
        <w:rPr>
          <w:rFonts w:ascii="Courier New" w:hAnsi="Courier New" w:cs="Courier New"/>
          <w:i/>
          <w:iCs/>
          <w:color w:val="000000"/>
          <w:sz w:val="20"/>
          <w:szCs w:val="20"/>
        </w:rPr>
        <w:t>3 2 1 </w:t>
      </w:r>
    </w:p>
    <w:p w14:paraId="28F5E42E" w14:textId="77777777" w:rsidR="006C29CE" w:rsidRPr="00027D29" w:rsidRDefault="006C29CE" w:rsidP="002D0B2C">
      <w:pPr>
        <w:pStyle w:val="Normlnweb"/>
        <w:spacing w:before="7" w:beforeAutospacing="0" w:after="0" w:afterAutospacing="0"/>
        <w:ind w:left="716"/>
        <w:rPr>
          <w:i/>
          <w:iCs/>
        </w:rPr>
      </w:pPr>
      <w:r w:rsidRPr="00027D29">
        <w:rPr>
          <w:rFonts w:ascii="Courier New" w:hAnsi="Courier New" w:cs="Courier New"/>
          <w:i/>
          <w:iCs/>
          <w:color w:val="000000"/>
          <w:sz w:val="20"/>
          <w:szCs w:val="20"/>
        </w:rPr>
        <w:t>Transformace </w:t>
      </w:r>
    </w:p>
    <w:p w14:paraId="7C3F8AFB" w14:textId="77777777" w:rsidR="006C29CE" w:rsidRPr="00027D29" w:rsidRDefault="006C29CE" w:rsidP="002D0B2C">
      <w:pPr>
        <w:pStyle w:val="Normlnweb"/>
        <w:spacing w:before="7" w:beforeAutospacing="0" w:after="0" w:afterAutospacing="0"/>
        <w:ind w:left="718"/>
        <w:rPr>
          <w:i/>
          <w:iCs/>
        </w:rPr>
      </w:pPr>
      <w:r w:rsidRPr="00027D29">
        <w:rPr>
          <w:rFonts w:ascii="Courier New" w:hAnsi="Courier New" w:cs="Courier New"/>
          <w:i/>
          <w:iCs/>
          <w:color w:val="000000"/>
          <w:sz w:val="20"/>
          <w:szCs w:val="20"/>
        </w:rPr>
        <w:t>2 </w:t>
      </w:r>
    </w:p>
    <w:p w14:paraId="2CC3A9F5" w14:textId="77777777" w:rsidR="006C29CE" w:rsidRPr="00027D29" w:rsidRDefault="006C29CE" w:rsidP="002D0B2C">
      <w:pPr>
        <w:pStyle w:val="Normlnweb"/>
        <w:spacing w:before="247" w:beforeAutospacing="0" w:after="0" w:afterAutospacing="0"/>
        <w:ind w:left="719"/>
        <w:rPr>
          <w:i/>
          <w:iCs/>
        </w:rPr>
      </w:pPr>
      <w:proofErr w:type="spellStart"/>
      <w:r w:rsidRPr="00027D29">
        <w:rPr>
          <w:rFonts w:ascii="Courier New" w:hAnsi="Courier New" w:cs="Courier New"/>
          <w:i/>
          <w:iCs/>
          <w:color w:val="000000"/>
          <w:sz w:val="20"/>
          <w:szCs w:val="20"/>
        </w:rPr>
        <w:t>Pocet</w:t>
      </w:r>
      <w:proofErr w:type="spellEnd"/>
      <w:r w:rsidRPr="00027D29">
        <w:rPr>
          <w:rFonts w:ascii="Courier New" w:hAnsi="Courier New" w:cs="Courier New"/>
          <w:i/>
          <w:iCs/>
          <w:color w:val="000000"/>
          <w:sz w:val="20"/>
          <w:szCs w:val="20"/>
        </w:rPr>
        <w:t xml:space="preserve"> </w:t>
      </w:r>
      <w:proofErr w:type="spellStart"/>
      <w:r w:rsidRPr="00027D29">
        <w:rPr>
          <w:rFonts w:ascii="Courier New" w:hAnsi="Courier New" w:cs="Courier New"/>
          <w:i/>
          <w:iCs/>
          <w:color w:val="000000"/>
          <w:sz w:val="20"/>
          <w:szCs w:val="20"/>
        </w:rPr>
        <w:t>radku</w:t>
      </w:r>
      <w:proofErr w:type="spellEnd"/>
      <w:r w:rsidRPr="00027D29">
        <w:rPr>
          <w:rFonts w:ascii="Courier New" w:hAnsi="Courier New" w:cs="Courier New"/>
          <w:i/>
          <w:iCs/>
          <w:color w:val="000000"/>
          <w:sz w:val="20"/>
          <w:szCs w:val="20"/>
        </w:rPr>
        <w:t> </w:t>
      </w:r>
    </w:p>
    <w:p w14:paraId="4523206F" w14:textId="70C03E3A" w:rsidR="006C29CE" w:rsidRDefault="006C29CE" w:rsidP="002D0B2C">
      <w:pPr>
        <w:pStyle w:val="Normlnweb"/>
        <w:spacing w:before="7" w:beforeAutospacing="0" w:after="0" w:afterAutospacing="0"/>
        <w:ind w:left="720"/>
        <w:rPr>
          <w:rFonts w:ascii="Courier New" w:hAnsi="Courier New" w:cs="Courier New"/>
          <w:i/>
          <w:iCs/>
          <w:color w:val="000000"/>
          <w:sz w:val="20"/>
          <w:szCs w:val="20"/>
        </w:rPr>
      </w:pPr>
      <w:r w:rsidRPr="00027D29">
        <w:rPr>
          <w:rFonts w:ascii="Courier New" w:hAnsi="Courier New" w:cs="Courier New"/>
          <w:i/>
          <w:iCs/>
          <w:color w:val="000000"/>
          <w:sz w:val="20"/>
          <w:szCs w:val="20"/>
        </w:rPr>
        <w:t>-1</w:t>
      </w:r>
    </w:p>
    <w:p w14:paraId="1A202FA2" w14:textId="77777777" w:rsidR="00EC332E" w:rsidRPr="00027D29" w:rsidRDefault="00EC332E" w:rsidP="002D0B2C">
      <w:pPr>
        <w:pStyle w:val="Normlnweb"/>
        <w:spacing w:before="7" w:beforeAutospacing="0" w:after="0" w:afterAutospacing="0"/>
        <w:ind w:left="720"/>
        <w:rPr>
          <w:rFonts w:ascii="Courier New" w:hAnsi="Courier New" w:cs="Courier New"/>
          <w:i/>
          <w:iCs/>
          <w:color w:val="000000"/>
          <w:sz w:val="20"/>
          <w:szCs w:val="20"/>
        </w:rPr>
      </w:pPr>
    </w:p>
    <w:p w14:paraId="703F7CCD" w14:textId="0FEFEC92" w:rsidR="00CD40C9" w:rsidRPr="00602B09" w:rsidRDefault="00CD40C9" w:rsidP="002D0B2C">
      <w:pPr>
        <w:rPr>
          <w:sz w:val="26"/>
          <w:szCs w:val="26"/>
          <w:u w:val="single"/>
        </w:rPr>
      </w:pPr>
      <w:r w:rsidRPr="00602B09">
        <w:rPr>
          <w:sz w:val="26"/>
          <w:szCs w:val="26"/>
          <w:u w:val="single"/>
        </w:rPr>
        <w:t>Komentář ke specifikaci požadavku</w:t>
      </w:r>
    </w:p>
    <w:p w14:paraId="7A2B1269" w14:textId="4CBBB68A" w:rsidR="009F6D9F" w:rsidRPr="004B459A" w:rsidRDefault="006C29CE" w:rsidP="002D0B2C">
      <w:r w:rsidRPr="001E3126">
        <w:t>V ukázce interakce uživatele s programem jsou uživatelem zadáv</w:t>
      </w:r>
      <w:r w:rsidR="00171A22" w:rsidRPr="001E3126">
        <w:t>an</w:t>
      </w:r>
      <w:r w:rsidR="00EC332E">
        <w:t>é</w:t>
      </w:r>
      <w:r w:rsidR="00171A22" w:rsidRPr="001E3126">
        <w:t xml:space="preserve"> </w:t>
      </w:r>
      <w:r w:rsidR="00BF5B4E" w:rsidRPr="001E3126">
        <w:t>jednotlivé</w:t>
      </w:r>
      <w:r w:rsidR="00171A22" w:rsidRPr="001E3126">
        <w:t xml:space="preserve"> </w:t>
      </w:r>
      <w:r w:rsidR="00BF5B4E" w:rsidRPr="001E3126">
        <w:t>prvky</w:t>
      </w:r>
      <w:r w:rsidR="00171A22" w:rsidRPr="001E3126">
        <w:t xml:space="preserve"> matice </w:t>
      </w:r>
      <w:r w:rsidRPr="001E3126">
        <w:t>pouze celá čísla a nikde není naznačeno, že by program měl být schopen</w:t>
      </w:r>
      <w:r w:rsidR="00171A22" w:rsidRPr="001E3126">
        <w:t xml:space="preserve"> jako </w:t>
      </w:r>
      <w:r w:rsidR="00EF7F21">
        <w:t>prvky</w:t>
      </w:r>
      <w:r w:rsidR="00171A22" w:rsidRPr="001E3126">
        <w:t xml:space="preserve"> matice</w:t>
      </w:r>
      <w:r w:rsidRPr="001E3126">
        <w:t xml:space="preserve"> akceptovat i jiné číselné datové typy. Vzhledem k tomuto faktu jsem program zpracoval tak, že akceptuje a pracuje pouze s celými čísly zadanými uživatelem.</w:t>
      </w:r>
    </w:p>
    <w:p w14:paraId="4013F498" w14:textId="77777777" w:rsidR="00265FD3" w:rsidRPr="00810093" w:rsidRDefault="00265FD3" w:rsidP="002D0B2C">
      <w:pPr>
        <w:rPr>
          <w:sz w:val="26"/>
          <w:szCs w:val="26"/>
          <w:u w:val="single"/>
          <w:lang w:val="en-US"/>
        </w:rPr>
      </w:pPr>
      <w:r>
        <w:rPr>
          <w:sz w:val="26"/>
          <w:szCs w:val="26"/>
          <w:u w:val="single"/>
        </w:rPr>
        <w:br w:type="page"/>
      </w:r>
    </w:p>
    <w:p w14:paraId="2D896111" w14:textId="430208AF" w:rsidR="00CE70F3" w:rsidRPr="00602B09" w:rsidRDefault="00CE70F3" w:rsidP="002D0B2C">
      <w:pPr>
        <w:rPr>
          <w:sz w:val="26"/>
          <w:szCs w:val="26"/>
          <w:u w:val="single"/>
        </w:rPr>
      </w:pPr>
      <w:r w:rsidRPr="00602B09">
        <w:rPr>
          <w:sz w:val="26"/>
          <w:szCs w:val="26"/>
          <w:u w:val="single"/>
        </w:rPr>
        <w:lastRenderedPageBreak/>
        <w:t>Předpoklady pro fungování programu</w:t>
      </w:r>
    </w:p>
    <w:p w14:paraId="606A05BB" w14:textId="589B4EF2" w:rsidR="00CE70F3" w:rsidRDefault="00CE70F3" w:rsidP="002D0B2C">
      <w:r w:rsidRPr="001E3126">
        <w:t>Předpokládám, že pokud v programu uživatele vyzvu k zadání specifického datového typu, tak ho uživatel skutečně zadá. V opačném případě program nevyhnutelně selže.</w:t>
      </w:r>
    </w:p>
    <w:p w14:paraId="5930910D" w14:textId="5B41F3AC" w:rsidR="00265FD3" w:rsidRPr="001E3126" w:rsidRDefault="00265FD3" w:rsidP="002D0B2C">
      <w:r>
        <w:t>V případě, že uživatel zadá očekávaný parametr následovaný neočekávaným</w:t>
      </w:r>
      <w:r w:rsidRPr="00265FD3">
        <w:t>/</w:t>
      </w:r>
      <w:r>
        <w:t>nežádoucím parametrem, tak program neselže, jelikož program po každém načtení vyčistí zbytek řádku vstupu.</w:t>
      </w:r>
    </w:p>
    <w:p w14:paraId="77BE08F9" w14:textId="77777777" w:rsidR="00CE70F3" w:rsidRPr="001E3126" w:rsidRDefault="00CE70F3" w:rsidP="002D0B2C">
      <w:r w:rsidRPr="001E3126">
        <w:br w:type="page"/>
      </w:r>
    </w:p>
    <w:p w14:paraId="74E7BA58" w14:textId="1A2ED664" w:rsidR="00CE70F3" w:rsidRDefault="00FE73B6" w:rsidP="002D0B2C">
      <w:pPr>
        <w:pStyle w:val="Nadpis1"/>
        <w:rPr>
          <w:sz w:val="36"/>
          <w:szCs w:val="36"/>
        </w:rPr>
      </w:pPr>
      <w:r w:rsidRPr="00FE73B6">
        <w:rPr>
          <w:sz w:val="36"/>
          <w:szCs w:val="36"/>
        </w:rPr>
        <w:lastRenderedPageBreak/>
        <w:t>NÁVRH ŘEŠENÍ</w:t>
      </w:r>
    </w:p>
    <w:p w14:paraId="11E38D34" w14:textId="56A02CD9" w:rsidR="00FE73B6" w:rsidRPr="00FE73B6" w:rsidRDefault="00FE73B6" w:rsidP="002D0B2C">
      <w:pPr>
        <w:rPr>
          <w:sz w:val="26"/>
          <w:szCs w:val="26"/>
          <w:u w:val="single"/>
        </w:rPr>
      </w:pPr>
      <w:r w:rsidRPr="00FE73B6">
        <w:rPr>
          <w:sz w:val="26"/>
          <w:szCs w:val="26"/>
          <w:u w:val="single"/>
        </w:rPr>
        <w:t>Popis a řešení problému</w:t>
      </w:r>
    </w:p>
    <w:p w14:paraId="1E71F347" w14:textId="4ADFF878" w:rsidR="00C358E4" w:rsidRPr="001E3126" w:rsidRDefault="00BB73FC" w:rsidP="002D0B2C">
      <w:r w:rsidRPr="001E3126">
        <w:t>Nejstěžejnější na celém řešení bylo přijít na správné pořadí, ve kterém přesouvat prvky z původní matice do nové, rotované matice.</w:t>
      </w:r>
      <w:r w:rsidR="00C358E4" w:rsidRPr="001E3126">
        <w:t xml:space="preserve"> Řešení tohoto problému je zobrazené na následujícím obrázku.</w:t>
      </w:r>
    </w:p>
    <w:p w14:paraId="175F2FE8" w14:textId="74AFFC60" w:rsidR="00CD2ABF" w:rsidRPr="001E3126" w:rsidRDefault="00C358E4" w:rsidP="002D0B2C">
      <w:pPr>
        <w:jc w:val="center"/>
      </w:pPr>
      <w:r w:rsidRPr="001E3126">
        <w:rPr>
          <w:noProof/>
        </w:rPr>
        <w:drawing>
          <wp:inline distT="0" distB="0" distL="0" distR="0" wp14:anchorId="7A67B28D" wp14:editId="61437A19">
            <wp:extent cx="3324146" cy="37242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0">
                      <a:extLst>
                        <a:ext uri="{28A0092B-C50C-407E-A947-70E740481C1C}">
                          <a14:useLocalDpi xmlns:a14="http://schemas.microsoft.com/office/drawing/2010/main" val="0"/>
                        </a:ext>
                      </a:extLst>
                    </a:blip>
                    <a:stretch>
                      <a:fillRect/>
                    </a:stretch>
                  </pic:blipFill>
                  <pic:spPr>
                    <a:xfrm>
                      <a:off x="0" y="0"/>
                      <a:ext cx="3347483" cy="3750421"/>
                    </a:xfrm>
                    <a:prstGeom prst="rect">
                      <a:avLst/>
                    </a:prstGeom>
                  </pic:spPr>
                </pic:pic>
              </a:graphicData>
            </a:graphic>
          </wp:inline>
        </w:drawing>
      </w:r>
    </w:p>
    <w:p w14:paraId="2B48F666" w14:textId="00B25960" w:rsidR="00CD40C9" w:rsidRPr="001E3126" w:rsidRDefault="00C358E4" w:rsidP="002D0B2C">
      <w:r w:rsidRPr="001E3126">
        <w:t>Prvky z původní matice se do rotované matice přesouvají tak, že postupně čteme jednotlivé prvky ve sloupci směrem, který udává červená šipka. Jednotlivé sloupce poté procházíme ve směru modré šipky.</w:t>
      </w:r>
    </w:p>
    <w:p w14:paraId="66E7A3B5" w14:textId="5042B37F" w:rsidR="00866305" w:rsidRPr="00B94253" w:rsidRDefault="00866305" w:rsidP="002D0B2C">
      <w:pPr>
        <w:rPr>
          <w:sz w:val="26"/>
          <w:szCs w:val="26"/>
          <w:u w:val="single"/>
        </w:rPr>
      </w:pPr>
      <w:r w:rsidRPr="00B94253">
        <w:rPr>
          <w:sz w:val="26"/>
          <w:szCs w:val="26"/>
          <w:u w:val="single"/>
        </w:rPr>
        <w:t>Postup řešení</w:t>
      </w:r>
    </w:p>
    <w:p w14:paraId="29ECE561" w14:textId="11D9A9D0" w:rsidR="00866305" w:rsidRPr="001E3126" w:rsidRDefault="0095394B" w:rsidP="002D0B2C">
      <w:r w:rsidRPr="001E3126">
        <w:t>Finální řešení se dá formálně rozdělit na dvě části, a to sice na</w:t>
      </w:r>
      <w:r w:rsidR="00F81E65">
        <w:t xml:space="preserve"> jednotlivé</w:t>
      </w:r>
      <w:r w:rsidRPr="001E3126">
        <w:t xml:space="preserve"> </w:t>
      </w:r>
      <w:r w:rsidR="000821D3">
        <w:t>metody</w:t>
      </w:r>
      <w:r w:rsidRPr="001E3126">
        <w:t xml:space="preserve"> pro rotování matic a program</w:t>
      </w:r>
      <w:r w:rsidR="00F81E65">
        <w:t xml:space="preserve"> starající se o načítání vstupů a jejich zpracování pomocí zmíněných metod.</w:t>
      </w:r>
    </w:p>
    <w:p w14:paraId="43BE7EFF" w14:textId="208CB31A" w:rsidR="001E3126" w:rsidRPr="002D0B2C" w:rsidRDefault="000821D3" w:rsidP="002D0B2C">
      <w:pPr>
        <w:rPr>
          <w:b/>
          <w:bCs/>
          <w:u w:val="single"/>
        </w:rPr>
      </w:pPr>
      <w:r w:rsidRPr="002D0B2C">
        <w:rPr>
          <w:b/>
          <w:bCs/>
        </w:rPr>
        <w:t>Metody</w:t>
      </w:r>
      <w:r w:rsidR="00B94253" w:rsidRPr="002D0B2C">
        <w:rPr>
          <w:b/>
          <w:bCs/>
        </w:rPr>
        <w:t>:</w:t>
      </w:r>
    </w:p>
    <w:p w14:paraId="649F6C78" w14:textId="1CD7246B" w:rsidR="001E3126" w:rsidRPr="002D0B2C" w:rsidRDefault="001E3126" w:rsidP="002D0B2C">
      <w:pPr>
        <w:pStyle w:val="Odstavecseseznamem"/>
        <w:numPr>
          <w:ilvl w:val="0"/>
          <w:numId w:val="1"/>
        </w:numPr>
        <w:ind w:hanging="357"/>
        <w:contextualSpacing w:val="0"/>
        <w:rPr>
          <w:b/>
          <w:bCs/>
        </w:rPr>
      </w:pPr>
      <w:r w:rsidRPr="002D0B2C">
        <w:rPr>
          <w:b/>
          <w:bCs/>
        </w:rPr>
        <w:t>Načtení matice</w:t>
      </w:r>
    </w:p>
    <w:p w14:paraId="256DB0AD" w14:textId="40506B4E" w:rsidR="001E3126" w:rsidRDefault="001E3126" w:rsidP="002D0B2C">
      <w:pPr>
        <w:pStyle w:val="Odstavecseseznamem"/>
        <w:numPr>
          <w:ilvl w:val="1"/>
          <w:numId w:val="1"/>
        </w:numPr>
        <w:ind w:hanging="357"/>
        <w:contextualSpacing w:val="0"/>
      </w:pPr>
      <w:r>
        <w:t>Zjistím velikost zadané matice</w:t>
      </w:r>
    </w:p>
    <w:p w14:paraId="6831570A" w14:textId="43E48D97" w:rsidR="00B40A2A" w:rsidRDefault="00B40A2A" w:rsidP="002D0B2C">
      <w:pPr>
        <w:pStyle w:val="Odstavecseseznamem"/>
        <w:numPr>
          <w:ilvl w:val="2"/>
          <w:numId w:val="1"/>
        </w:numPr>
        <w:contextualSpacing w:val="0"/>
      </w:pPr>
      <w:r>
        <w:t xml:space="preserve">Pomocí metody </w:t>
      </w:r>
      <w:proofErr w:type="spellStart"/>
      <w:r>
        <w:t>length</w:t>
      </w:r>
      <w:proofErr w:type="spellEnd"/>
      <w:r>
        <w:t>()</w:t>
      </w:r>
    </w:p>
    <w:p w14:paraId="55E72523" w14:textId="6E2333BC" w:rsidR="001E3126" w:rsidRDefault="001E3126" w:rsidP="002D0B2C">
      <w:pPr>
        <w:pStyle w:val="Odstavecseseznamem"/>
        <w:numPr>
          <w:ilvl w:val="1"/>
          <w:numId w:val="1"/>
        </w:numPr>
        <w:ind w:hanging="357"/>
        <w:contextualSpacing w:val="0"/>
      </w:pPr>
      <w:r>
        <w:t>Postupně načítám každý prvek v řádku matice</w:t>
      </w:r>
    </w:p>
    <w:p w14:paraId="5784A51D" w14:textId="4DDE69C4" w:rsidR="005C3B46" w:rsidRDefault="005C3B46" w:rsidP="002D0B2C">
      <w:pPr>
        <w:pStyle w:val="Odstavecseseznamem"/>
        <w:numPr>
          <w:ilvl w:val="2"/>
          <w:numId w:val="1"/>
        </w:numPr>
        <w:contextualSpacing w:val="0"/>
      </w:pPr>
      <w:r>
        <w:t xml:space="preserve">Pomocí metody </w:t>
      </w:r>
      <w:proofErr w:type="spellStart"/>
      <w:r>
        <w:t>nextInt</w:t>
      </w:r>
      <w:proofErr w:type="spellEnd"/>
      <w:r>
        <w:t>()</w:t>
      </w:r>
    </w:p>
    <w:p w14:paraId="1F3699CF" w14:textId="1780F31C" w:rsidR="001E3126" w:rsidRDefault="001E3126" w:rsidP="002D0B2C">
      <w:pPr>
        <w:pStyle w:val="Odstavecseseznamem"/>
        <w:numPr>
          <w:ilvl w:val="1"/>
          <w:numId w:val="1"/>
        </w:numPr>
        <w:ind w:hanging="357"/>
        <w:contextualSpacing w:val="0"/>
      </w:pPr>
      <w:r>
        <w:t>Když dojdu na konec řádku, tak skočím na nový řádek a opakuji</w:t>
      </w:r>
    </w:p>
    <w:p w14:paraId="4B4E1A0C" w14:textId="50072379" w:rsidR="00BE52D5" w:rsidRDefault="001E3126" w:rsidP="002D0B2C">
      <w:pPr>
        <w:pStyle w:val="Odstavecseseznamem"/>
        <w:numPr>
          <w:ilvl w:val="2"/>
          <w:numId w:val="1"/>
        </w:numPr>
        <w:ind w:hanging="357"/>
        <w:contextualSpacing w:val="0"/>
      </w:pPr>
      <w:r>
        <w:t>Využít dvou vnořených for cyklů</w:t>
      </w:r>
    </w:p>
    <w:p w14:paraId="44D11FF1" w14:textId="286120C4" w:rsidR="001E3126" w:rsidRPr="002D0B2C" w:rsidRDefault="001E3126" w:rsidP="002D0B2C">
      <w:pPr>
        <w:pStyle w:val="Odstavecseseznamem"/>
        <w:numPr>
          <w:ilvl w:val="0"/>
          <w:numId w:val="1"/>
        </w:numPr>
        <w:ind w:hanging="357"/>
        <w:contextualSpacing w:val="0"/>
        <w:rPr>
          <w:b/>
          <w:bCs/>
        </w:rPr>
      </w:pPr>
      <w:r w:rsidRPr="002D0B2C">
        <w:rPr>
          <w:b/>
          <w:bCs/>
        </w:rPr>
        <w:t>Vypsání matice</w:t>
      </w:r>
    </w:p>
    <w:p w14:paraId="3132C76F" w14:textId="60879497" w:rsidR="001E3126" w:rsidRDefault="001E3126" w:rsidP="002D0B2C">
      <w:pPr>
        <w:pStyle w:val="Odstavecseseznamem"/>
        <w:numPr>
          <w:ilvl w:val="1"/>
          <w:numId w:val="1"/>
        </w:numPr>
        <w:ind w:hanging="357"/>
        <w:contextualSpacing w:val="0"/>
      </w:pPr>
      <w:r>
        <w:lastRenderedPageBreak/>
        <w:t>Zjistím velikost zadané matice</w:t>
      </w:r>
    </w:p>
    <w:p w14:paraId="4C5C5DA4" w14:textId="3FB34F6B" w:rsidR="00065FBE" w:rsidRDefault="00065FBE" w:rsidP="002D0B2C">
      <w:pPr>
        <w:pStyle w:val="Odstavecseseznamem"/>
        <w:numPr>
          <w:ilvl w:val="2"/>
          <w:numId w:val="1"/>
        </w:numPr>
        <w:contextualSpacing w:val="0"/>
      </w:pPr>
      <w:r>
        <w:t xml:space="preserve">Pomocí metody </w:t>
      </w:r>
      <w:proofErr w:type="spellStart"/>
      <w:r>
        <w:t>length</w:t>
      </w:r>
      <w:proofErr w:type="spellEnd"/>
      <w:r>
        <w:t>()</w:t>
      </w:r>
    </w:p>
    <w:p w14:paraId="7107FEFA" w14:textId="7554DAC8" w:rsidR="001E3126" w:rsidRDefault="001E3126" w:rsidP="002D0B2C">
      <w:pPr>
        <w:pStyle w:val="Odstavecseseznamem"/>
        <w:numPr>
          <w:ilvl w:val="1"/>
          <w:numId w:val="1"/>
        </w:numPr>
        <w:ind w:hanging="357"/>
        <w:contextualSpacing w:val="0"/>
      </w:pPr>
      <w:r>
        <w:t>Postupně vypisuji každý prvek v řádku matice</w:t>
      </w:r>
    </w:p>
    <w:p w14:paraId="535A1F8B" w14:textId="6F0D8851" w:rsidR="00AF158A" w:rsidRDefault="00AF158A" w:rsidP="002D0B2C">
      <w:pPr>
        <w:pStyle w:val="Odstavecseseznamem"/>
        <w:numPr>
          <w:ilvl w:val="2"/>
          <w:numId w:val="1"/>
        </w:numPr>
        <w:contextualSpacing w:val="0"/>
      </w:pPr>
      <w:r>
        <w:t xml:space="preserve">Pomocí metody </w:t>
      </w:r>
      <w:proofErr w:type="spellStart"/>
      <w:r>
        <w:t>System.out.println</w:t>
      </w:r>
      <w:proofErr w:type="spellEnd"/>
      <w:r>
        <w:t>()</w:t>
      </w:r>
    </w:p>
    <w:p w14:paraId="54822C84" w14:textId="688C3340" w:rsidR="001E3126" w:rsidRDefault="001E3126" w:rsidP="002D0B2C">
      <w:pPr>
        <w:pStyle w:val="Odstavecseseznamem"/>
        <w:numPr>
          <w:ilvl w:val="1"/>
          <w:numId w:val="1"/>
        </w:numPr>
        <w:ind w:hanging="357"/>
        <w:contextualSpacing w:val="0"/>
      </w:pPr>
      <w:r>
        <w:t>Když dojdu na konec řádku, tak začnu nový řádek a opakuji</w:t>
      </w:r>
    </w:p>
    <w:p w14:paraId="659714DC" w14:textId="045775F0" w:rsidR="001E3126" w:rsidRDefault="001E3126" w:rsidP="002D0B2C">
      <w:pPr>
        <w:pStyle w:val="Odstavecseseznamem"/>
        <w:numPr>
          <w:ilvl w:val="2"/>
          <w:numId w:val="1"/>
        </w:numPr>
        <w:ind w:hanging="357"/>
        <w:contextualSpacing w:val="0"/>
      </w:pPr>
      <w:r>
        <w:t>Využít dvou vnořených for cyklů</w:t>
      </w:r>
    </w:p>
    <w:p w14:paraId="2A54328F" w14:textId="6005B1B9" w:rsidR="004D422D" w:rsidRPr="002D0B2C" w:rsidRDefault="004D422D" w:rsidP="002D0B2C">
      <w:pPr>
        <w:pStyle w:val="Odstavecseseznamem"/>
        <w:numPr>
          <w:ilvl w:val="0"/>
          <w:numId w:val="1"/>
        </w:numPr>
        <w:ind w:hanging="357"/>
        <w:contextualSpacing w:val="0"/>
        <w:rPr>
          <w:b/>
          <w:bCs/>
        </w:rPr>
      </w:pPr>
      <w:r w:rsidRPr="002D0B2C">
        <w:rPr>
          <w:b/>
          <w:bCs/>
        </w:rPr>
        <w:t>Rotace matice po směru hodinových ručiček</w:t>
      </w:r>
    </w:p>
    <w:p w14:paraId="557FF1F4" w14:textId="6066EEFB" w:rsidR="004D422D" w:rsidRDefault="004D422D" w:rsidP="002D0B2C">
      <w:pPr>
        <w:pStyle w:val="Odstavecseseznamem"/>
        <w:numPr>
          <w:ilvl w:val="1"/>
          <w:numId w:val="1"/>
        </w:numPr>
        <w:ind w:hanging="357"/>
        <w:contextualSpacing w:val="0"/>
      </w:pPr>
      <w:r>
        <w:t>Zjistím velikost zadané matice</w:t>
      </w:r>
    </w:p>
    <w:p w14:paraId="67EAEE38" w14:textId="59CBF4B1" w:rsidR="00506C6A" w:rsidRDefault="00506C6A" w:rsidP="002D0B2C">
      <w:pPr>
        <w:pStyle w:val="Odstavecseseznamem"/>
        <w:numPr>
          <w:ilvl w:val="2"/>
          <w:numId w:val="1"/>
        </w:numPr>
        <w:contextualSpacing w:val="0"/>
      </w:pPr>
      <w:r>
        <w:t xml:space="preserve">Pomocí metody </w:t>
      </w:r>
      <w:proofErr w:type="spellStart"/>
      <w:r>
        <w:t>length</w:t>
      </w:r>
      <w:proofErr w:type="spellEnd"/>
      <w:r>
        <w:t>()</w:t>
      </w:r>
    </w:p>
    <w:p w14:paraId="46920D3B" w14:textId="4D2F55BA" w:rsidR="004D422D" w:rsidRDefault="004D422D" w:rsidP="002D0B2C">
      <w:pPr>
        <w:pStyle w:val="Odstavecseseznamem"/>
        <w:numPr>
          <w:ilvl w:val="1"/>
          <w:numId w:val="1"/>
        </w:numPr>
        <w:ind w:hanging="357"/>
        <w:contextualSpacing w:val="0"/>
      </w:pPr>
      <w:r>
        <w:t xml:space="preserve">Založím novou matici, do které budu přesouvat prvky ze zadané matice. Tato nová matice bude mít oproti zadané matici prohozenou velikost řádků a sloupců, tj. pokud zadaná matice má </w:t>
      </w:r>
      <w:r w:rsidR="008A718E">
        <w:t>2 řádky a 3 sloupce, tak nová matice bude mít řádky 3 a sloupce 2.</w:t>
      </w:r>
    </w:p>
    <w:p w14:paraId="2BF8947E" w14:textId="4E936F4A" w:rsidR="00C35A60" w:rsidRDefault="00C35A60" w:rsidP="002D0B2C">
      <w:pPr>
        <w:pStyle w:val="Odstavecseseznamem"/>
        <w:numPr>
          <w:ilvl w:val="1"/>
          <w:numId w:val="1"/>
        </w:numPr>
        <w:ind w:hanging="357"/>
        <w:contextualSpacing w:val="0"/>
      </w:pPr>
      <w:r>
        <w:t>Postupuji zadanou maticí tak, že každý sloupec čtu odzdola nahoru, přičemž sloupci matice procházím zleva doprava. Novou, rotovanou matici zaplňuji standardně, tj. do řádků zapisuji do řádků zapisuji zleva doprava, přičemž řádky píši odshora dolu.</w:t>
      </w:r>
    </w:p>
    <w:p w14:paraId="79129E53" w14:textId="3C2849CD" w:rsidR="00A55A3F" w:rsidRDefault="00A55A3F" w:rsidP="002D0B2C">
      <w:pPr>
        <w:pStyle w:val="Odstavecseseznamem"/>
        <w:numPr>
          <w:ilvl w:val="2"/>
          <w:numId w:val="1"/>
        </w:numPr>
        <w:ind w:hanging="357"/>
        <w:contextualSpacing w:val="0"/>
      </w:pPr>
      <w:r>
        <w:t>Využít dvou vnořených for cyklů. Ve vnějším cyklu bude i nabývat hodnot od</w:t>
      </w:r>
      <w:r w:rsidR="00827E0C">
        <w:t xml:space="preserve"> 0 do počtu řádků zdrojové matice. Ve vnitřním cyklu bude j nabývat hodnot od počtu sloupců zdrojové matice</w:t>
      </w:r>
      <w:r w:rsidR="00D92002">
        <w:t xml:space="preserve"> minus 1</w:t>
      </w:r>
      <w:r w:rsidR="00827E0C">
        <w:t xml:space="preserve"> a </w:t>
      </w:r>
      <w:r w:rsidR="00614928">
        <w:t>bude klesat</w:t>
      </w:r>
      <w:r w:rsidR="00827E0C">
        <w:t xml:space="preserve"> až na hodnotu 0.</w:t>
      </w:r>
    </w:p>
    <w:p w14:paraId="2E9ECAF6" w14:textId="77777777" w:rsidR="00B72FD1" w:rsidRDefault="00A55A3F" w:rsidP="002D0B2C">
      <w:pPr>
        <w:pStyle w:val="Odstavecseseznamem"/>
        <w:numPr>
          <w:ilvl w:val="2"/>
          <w:numId w:val="1"/>
        </w:numPr>
        <w:ind w:hanging="357"/>
        <w:contextualSpacing w:val="0"/>
      </w:pPr>
      <w:r>
        <w:t xml:space="preserve">Založit 2 pomocné proměnné pro procházení nové matice, např. </w:t>
      </w:r>
      <w:proofErr w:type="spellStart"/>
      <w:r>
        <w:t>iTarget</w:t>
      </w:r>
      <w:proofErr w:type="spellEnd"/>
      <w:r>
        <w:t xml:space="preserve"> a </w:t>
      </w:r>
      <w:proofErr w:type="spellStart"/>
      <w:r>
        <w:t>jTarget</w:t>
      </w:r>
      <w:proofErr w:type="spellEnd"/>
      <w:r w:rsidR="00C025CD">
        <w:t>.</w:t>
      </w:r>
    </w:p>
    <w:p w14:paraId="4EC8911D" w14:textId="07668EC5" w:rsidR="00A55A3F" w:rsidRDefault="00C025CD" w:rsidP="002D0B2C">
      <w:pPr>
        <w:pStyle w:val="Odstavecseseznamem"/>
        <w:numPr>
          <w:ilvl w:val="3"/>
          <w:numId w:val="1"/>
        </w:numPr>
        <w:ind w:hanging="357"/>
        <w:contextualSpacing w:val="0"/>
      </w:pPr>
      <w:proofErr w:type="spellStart"/>
      <w:r>
        <w:t>iTarget</w:t>
      </w:r>
      <w:proofErr w:type="spellEnd"/>
      <w:r>
        <w:t xml:space="preserve"> bude deklarován před vnořenými cykly a bude nastaven na hodnotu 0.</w:t>
      </w:r>
      <w:r w:rsidR="00B72FD1">
        <w:t xml:space="preserve"> Hodnota </w:t>
      </w:r>
      <w:proofErr w:type="spellStart"/>
      <w:r w:rsidR="00B72FD1">
        <w:t>iTarget</w:t>
      </w:r>
      <w:proofErr w:type="spellEnd"/>
      <w:r w:rsidR="00B72FD1">
        <w:t xml:space="preserve"> se bude zvětšovat o 1 vždy na konci vnějšího cyklu.</w:t>
      </w:r>
    </w:p>
    <w:p w14:paraId="047FBE0A" w14:textId="153E808B" w:rsidR="00B72FD1" w:rsidRDefault="00B72FD1" w:rsidP="002D0B2C">
      <w:pPr>
        <w:pStyle w:val="Odstavecseseznamem"/>
        <w:numPr>
          <w:ilvl w:val="3"/>
          <w:numId w:val="1"/>
        </w:numPr>
        <w:ind w:hanging="357"/>
        <w:contextualSpacing w:val="0"/>
      </w:pPr>
      <w:proofErr w:type="spellStart"/>
      <w:r>
        <w:t>jTarget</w:t>
      </w:r>
      <w:proofErr w:type="spellEnd"/>
      <w:r>
        <w:t xml:space="preserve"> bude deklarován na začátku vnějšího cyklu a jeho hodnota bude nastavena na 0. Hodnota </w:t>
      </w:r>
      <w:proofErr w:type="spellStart"/>
      <w:r>
        <w:t>jTarget</w:t>
      </w:r>
      <w:proofErr w:type="spellEnd"/>
      <w:r>
        <w:t xml:space="preserve"> se bude zvětšovat o 1 vždy na konci vnitřního cyklu.</w:t>
      </w:r>
    </w:p>
    <w:p w14:paraId="19D6062D" w14:textId="269274A9" w:rsidR="00EA07AD" w:rsidRDefault="00EA07AD" w:rsidP="002D0B2C">
      <w:pPr>
        <w:pStyle w:val="Odstavecseseznamem"/>
        <w:numPr>
          <w:ilvl w:val="2"/>
          <w:numId w:val="1"/>
        </w:numPr>
        <w:ind w:hanging="357"/>
        <w:contextualSpacing w:val="0"/>
      </w:pPr>
      <w:r>
        <w:t xml:space="preserve">Uvnitř vnořených cyklů se bude hodnota prvku ze zdrojové matice na pozici </w:t>
      </w:r>
      <w:r w:rsidRPr="00EA07AD">
        <w:rPr>
          <w:b/>
          <w:bCs/>
        </w:rPr>
        <w:t>[</w:t>
      </w:r>
      <w:r>
        <w:rPr>
          <w:b/>
          <w:bCs/>
        </w:rPr>
        <w:t xml:space="preserve">j] [i] </w:t>
      </w:r>
      <w:r>
        <w:t xml:space="preserve">přiřazovat do nové matice na pozici </w:t>
      </w:r>
      <w:r>
        <w:rPr>
          <w:b/>
          <w:bCs/>
        </w:rPr>
        <w:t>[</w:t>
      </w:r>
      <w:proofErr w:type="spellStart"/>
      <w:r>
        <w:rPr>
          <w:b/>
          <w:bCs/>
        </w:rPr>
        <w:t>iTarget</w:t>
      </w:r>
      <w:proofErr w:type="spellEnd"/>
      <w:r>
        <w:rPr>
          <w:b/>
          <w:bCs/>
        </w:rPr>
        <w:t>] [</w:t>
      </w:r>
      <w:proofErr w:type="spellStart"/>
      <w:r>
        <w:rPr>
          <w:b/>
          <w:bCs/>
        </w:rPr>
        <w:t>jTarget</w:t>
      </w:r>
      <w:proofErr w:type="spellEnd"/>
      <w:r>
        <w:rPr>
          <w:b/>
          <w:bCs/>
        </w:rPr>
        <w:t>]</w:t>
      </w:r>
      <w:r>
        <w:t>.</w:t>
      </w:r>
    </w:p>
    <w:p w14:paraId="5B923775" w14:textId="00771BAC" w:rsidR="005A3E95" w:rsidRDefault="005A3E95" w:rsidP="002D0B2C">
      <w:pPr>
        <w:pStyle w:val="Odstavecseseznamem"/>
        <w:numPr>
          <w:ilvl w:val="2"/>
          <w:numId w:val="1"/>
        </w:numPr>
        <w:ind w:hanging="357"/>
        <w:contextualSpacing w:val="0"/>
      </w:pPr>
      <w:r>
        <w:t>Na konci je potřeba matici vrátit</w:t>
      </w:r>
    </w:p>
    <w:p w14:paraId="746D4224" w14:textId="6CB48948" w:rsidR="00702440" w:rsidRPr="002D0B2C" w:rsidRDefault="00702440" w:rsidP="002D0B2C">
      <w:pPr>
        <w:pStyle w:val="Odstavecseseznamem"/>
        <w:numPr>
          <w:ilvl w:val="0"/>
          <w:numId w:val="1"/>
        </w:numPr>
        <w:contextualSpacing w:val="0"/>
        <w:rPr>
          <w:b/>
          <w:bCs/>
        </w:rPr>
      </w:pPr>
      <w:r w:rsidRPr="002D0B2C">
        <w:rPr>
          <w:b/>
          <w:bCs/>
        </w:rPr>
        <w:t>Rotace matice proti směru hodinových ručiček</w:t>
      </w:r>
    </w:p>
    <w:p w14:paraId="65039128" w14:textId="389D5787" w:rsidR="00D455EB" w:rsidRDefault="00D455EB" w:rsidP="002D0B2C">
      <w:pPr>
        <w:pStyle w:val="Odstavecseseznamem"/>
        <w:numPr>
          <w:ilvl w:val="1"/>
          <w:numId w:val="1"/>
        </w:numPr>
        <w:contextualSpacing w:val="0"/>
      </w:pPr>
      <w:r>
        <w:t>Zjistím velikost zadané matice</w:t>
      </w:r>
    </w:p>
    <w:p w14:paraId="0733A938" w14:textId="3AD51DDE" w:rsidR="00D455EB" w:rsidRDefault="00D455EB" w:rsidP="002D0B2C">
      <w:pPr>
        <w:pStyle w:val="Odstavecseseznamem"/>
        <w:numPr>
          <w:ilvl w:val="2"/>
          <w:numId w:val="1"/>
        </w:numPr>
        <w:contextualSpacing w:val="0"/>
      </w:pPr>
      <w:r>
        <w:t xml:space="preserve">Pomocí metody </w:t>
      </w:r>
      <w:proofErr w:type="spellStart"/>
      <w:r>
        <w:t>length</w:t>
      </w:r>
      <w:proofErr w:type="spellEnd"/>
      <w:r>
        <w:t>()</w:t>
      </w:r>
    </w:p>
    <w:p w14:paraId="1CE7925C" w14:textId="115C8FC8" w:rsidR="00D455EB" w:rsidRDefault="00D455EB" w:rsidP="002D0B2C">
      <w:pPr>
        <w:pStyle w:val="Odstavecseseznamem"/>
        <w:numPr>
          <w:ilvl w:val="1"/>
          <w:numId w:val="1"/>
        </w:numPr>
        <w:contextualSpacing w:val="0"/>
      </w:pPr>
      <w:r>
        <w:t>Založím novou matici, do které budu přesouvat prvky ze zadané matice. Tato nová matice bude mít oproti zadané matici prohozenou velikost řádků a sloupců.</w:t>
      </w:r>
    </w:p>
    <w:p w14:paraId="270499AA" w14:textId="6AF8B024" w:rsidR="00D455EB" w:rsidRDefault="00D455EB" w:rsidP="002D0B2C">
      <w:pPr>
        <w:pStyle w:val="Odstavecseseznamem"/>
        <w:numPr>
          <w:ilvl w:val="1"/>
          <w:numId w:val="1"/>
        </w:numPr>
        <w:contextualSpacing w:val="0"/>
      </w:pPr>
      <w:r>
        <w:t>Postupuji zadanou maticí tak, že každý sloupec čtu odshora dolu</w:t>
      </w:r>
      <w:r w:rsidR="00FE30C5">
        <w:t>, přičemž sloupci matice procházím zprava doleva. Novou, rotovanou matici zaplňuji standardně.</w:t>
      </w:r>
    </w:p>
    <w:p w14:paraId="4160FBF1" w14:textId="2129473E" w:rsidR="005248B7" w:rsidRDefault="005248B7" w:rsidP="002D0B2C">
      <w:pPr>
        <w:pStyle w:val="Odstavecseseznamem"/>
        <w:numPr>
          <w:ilvl w:val="2"/>
          <w:numId w:val="1"/>
        </w:numPr>
        <w:ind w:hanging="357"/>
        <w:contextualSpacing w:val="0"/>
      </w:pPr>
      <w:r>
        <w:lastRenderedPageBreak/>
        <w:t xml:space="preserve">Využít dvou vnořených for cyklů. Ve vnějším cyklu bude i nabývat hodnot od 0 do počtu </w:t>
      </w:r>
      <w:r w:rsidR="00D5251D">
        <w:t>sloupců</w:t>
      </w:r>
      <w:r>
        <w:t xml:space="preserve"> zdrojové matice. Ve vnitřním cyklu bude j nabývat hodnot od počtu </w:t>
      </w:r>
      <w:r w:rsidR="00D5251D">
        <w:t>řádků</w:t>
      </w:r>
      <w:r>
        <w:t xml:space="preserve"> zdrojové matice </w:t>
      </w:r>
      <w:r w:rsidR="00D92002">
        <w:t xml:space="preserve">minus 1 </w:t>
      </w:r>
      <w:r>
        <w:t>a bude klesat až na hodnotu 0.</w:t>
      </w:r>
    </w:p>
    <w:p w14:paraId="7507A992" w14:textId="77777777" w:rsidR="00D5251D" w:rsidRDefault="00D5251D" w:rsidP="002D0B2C">
      <w:pPr>
        <w:pStyle w:val="Odstavecseseznamem"/>
        <w:numPr>
          <w:ilvl w:val="2"/>
          <w:numId w:val="1"/>
        </w:numPr>
        <w:ind w:hanging="357"/>
        <w:contextualSpacing w:val="0"/>
      </w:pPr>
      <w:r>
        <w:t xml:space="preserve">Založit 2 pomocné proměnné pro procházení nové matice, např. </w:t>
      </w:r>
      <w:proofErr w:type="spellStart"/>
      <w:r>
        <w:t>iTarget</w:t>
      </w:r>
      <w:proofErr w:type="spellEnd"/>
      <w:r>
        <w:t xml:space="preserve"> a </w:t>
      </w:r>
      <w:proofErr w:type="spellStart"/>
      <w:r>
        <w:t>jTarget</w:t>
      </w:r>
      <w:proofErr w:type="spellEnd"/>
      <w:r>
        <w:t>.</w:t>
      </w:r>
    </w:p>
    <w:p w14:paraId="4E541594" w14:textId="77777777" w:rsidR="00D5251D" w:rsidRDefault="00D5251D" w:rsidP="002D0B2C">
      <w:pPr>
        <w:pStyle w:val="Odstavecseseznamem"/>
        <w:numPr>
          <w:ilvl w:val="3"/>
          <w:numId w:val="1"/>
        </w:numPr>
        <w:ind w:hanging="357"/>
        <w:contextualSpacing w:val="0"/>
      </w:pPr>
      <w:proofErr w:type="spellStart"/>
      <w:r>
        <w:t>iTarget</w:t>
      </w:r>
      <w:proofErr w:type="spellEnd"/>
      <w:r>
        <w:t xml:space="preserve"> bude deklarován před vnořenými cykly a bude nastaven na hodnotu 0. Hodnota </w:t>
      </w:r>
      <w:proofErr w:type="spellStart"/>
      <w:r>
        <w:t>iTarget</w:t>
      </w:r>
      <w:proofErr w:type="spellEnd"/>
      <w:r>
        <w:t xml:space="preserve"> se bude zvětšovat o 1 vždy na konci vnějšího cyklu.</w:t>
      </w:r>
    </w:p>
    <w:p w14:paraId="0ACCADB4" w14:textId="77777777" w:rsidR="00D5251D" w:rsidRDefault="00D5251D" w:rsidP="002D0B2C">
      <w:pPr>
        <w:pStyle w:val="Odstavecseseznamem"/>
        <w:numPr>
          <w:ilvl w:val="3"/>
          <w:numId w:val="1"/>
        </w:numPr>
        <w:ind w:hanging="357"/>
        <w:contextualSpacing w:val="0"/>
      </w:pPr>
      <w:proofErr w:type="spellStart"/>
      <w:r>
        <w:t>jTarget</w:t>
      </w:r>
      <w:proofErr w:type="spellEnd"/>
      <w:r>
        <w:t xml:space="preserve"> bude deklarován na začátku vnějšího cyklu a jeho hodnota bude nastavena na 0. Hodnota </w:t>
      </w:r>
      <w:proofErr w:type="spellStart"/>
      <w:r>
        <w:t>jTarget</w:t>
      </w:r>
      <w:proofErr w:type="spellEnd"/>
      <w:r>
        <w:t xml:space="preserve"> se bude zvětšovat o 1 vždy na konci vnitřního cyklu.</w:t>
      </w:r>
    </w:p>
    <w:p w14:paraId="345EFBDC" w14:textId="1B878625" w:rsidR="00D92002" w:rsidRDefault="00D92002" w:rsidP="002D0B2C">
      <w:pPr>
        <w:pStyle w:val="Odstavecseseznamem"/>
        <w:numPr>
          <w:ilvl w:val="2"/>
          <w:numId w:val="1"/>
        </w:numPr>
        <w:ind w:hanging="357"/>
        <w:contextualSpacing w:val="0"/>
      </w:pPr>
      <w:r>
        <w:t xml:space="preserve">Uvnitř vnořených cyklů se bude hodnota prvku ze zdrojové matice na pozici </w:t>
      </w:r>
      <w:r w:rsidRPr="00EA07AD">
        <w:rPr>
          <w:b/>
          <w:bCs/>
        </w:rPr>
        <w:t>[</w:t>
      </w:r>
      <w:r>
        <w:rPr>
          <w:b/>
          <w:bCs/>
        </w:rPr>
        <w:t xml:space="preserve">i] [j] </w:t>
      </w:r>
      <w:r>
        <w:t xml:space="preserve">přiřazovat do nové matice na pozici </w:t>
      </w:r>
      <w:r>
        <w:rPr>
          <w:b/>
          <w:bCs/>
        </w:rPr>
        <w:t>[</w:t>
      </w:r>
      <w:proofErr w:type="spellStart"/>
      <w:r>
        <w:rPr>
          <w:b/>
          <w:bCs/>
        </w:rPr>
        <w:t>jTarget</w:t>
      </w:r>
      <w:proofErr w:type="spellEnd"/>
      <w:r>
        <w:rPr>
          <w:b/>
          <w:bCs/>
        </w:rPr>
        <w:t>] [</w:t>
      </w:r>
      <w:proofErr w:type="spellStart"/>
      <w:r>
        <w:rPr>
          <w:b/>
          <w:bCs/>
        </w:rPr>
        <w:t>iTarget</w:t>
      </w:r>
      <w:proofErr w:type="spellEnd"/>
      <w:r>
        <w:rPr>
          <w:b/>
          <w:bCs/>
        </w:rPr>
        <w:t>]</w:t>
      </w:r>
      <w:r>
        <w:t>.</w:t>
      </w:r>
    </w:p>
    <w:p w14:paraId="3AF0F6A5" w14:textId="77777777" w:rsidR="00D92002" w:rsidRDefault="00D92002" w:rsidP="002D0B2C">
      <w:pPr>
        <w:pStyle w:val="Odstavecseseznamem"/>
        <w:numPr>
          <w:ilvl w:val="2"/>
          <w:numId w:val="1"/>
        </w:numPr>
        <w:ind w:hanging="357"/>
        <w:contextualSpacing w:val="0"/>
      </w:pPr>
      <w:r>
        <w:t>Na konci je potřeba matici vrátit</w:t>
      </w:r>
    </w:p>
    <w:p w14:paraId="3975520B" w14:textId="5061647D" w:rsidR="00FF1439" w:rsidRPr="002D0B2C" w:rsidRDefault="00FF1439" w:rsidP="002D0B2C">
      <w:pPr>
        <w:rPr>
          <w:b/>
          <w:bCs/>
        </w:rPr>
      </w:pPr>
      <w:r w:rsidRPr="002D0B2C">
        <w:rPr>
          <w:b/>
          <w:bCs/>
        </w:rPr>
        <w:t>Program pro zpracování vstupů pomocí funkcí</w:t>
      </w:r>
    </w:p>
    <w:p w14:paraId="08E2BD6D" w14:textId="5F5C8C92" w:rsidR="00FF1439" w:rsidRDefault="00AD3DB4" w:rsidP="002D0B2C">
      <w:pPr>
        <w:pStyle w:val="Odstavecseseznamem"/>
        <w:numPr>
          <w:ilvl w:val="0"/>
          <w:numId w:val="3"/>
        </w:numPr>
        <w:contextualSpacing w:val="0"/>
      </w:pPr>
      <w:r>
        <w:t>Načtu od uživatele počet řádků a počet sloupců matice</w:t>
      </w:r>
    </w:p>
    <w:p w14:paraId="7C899334" w14:textId="4F315FFD" w:rsidR="004B22C0" w:rsidRDefault="004B22C0" w:rsidP="002D0B2C">
      <w:pPr>
        <w:pStyle w:val="Odstavecseseznamem"/>
        <w:numPr>
          <w:ilvl w:val="1"/>
          <w:numId w:val="3"/>
        </w:numPr>
        <w:contextualSpacing w:val="0"/>
      </w:pPr>
      <w:r>
        <w:t xml:space="preserve">Pomocí metody </w:t>
      </w:r>
      <w:proofErr w:type="spellStart"/>
      <w:r>
        <w:t>nextInt</w:t>
      </w:r>
      <w:proofErr w:type="spellEnd"/>
      <w:r>
        <w:t>()</w:t>
      </w:r>
      <w:r w:rsidR="00B11C40">
        <w:t xml:space="preserve">; následované samotnou metodou </w:t>
      </w:r>
      <w:proofErr w:type="spellStart"/>
      <w:r w:rsidR="00B11C40">
        <w:t>nextLine</w:t>
      </w:r>
      <w:proofErr w:type="spellEnd"/>
      <w:r w:rsidR="00B11C40">
        <w:t>() pro vyčištění vstupního řádku</w:t>
      </w:r>
    </w:p>
    <w:p w14:paraId="1E32AA65" w14:textId="5CFBC341" w:rsidR="00AD3DB4" w:rsidRDefault="00AD3DB4" w:rsidP="002D0B2C">
      <w:pPr>
        <w:pStyle w:val="Odstavecseseznamem"/>
        <w:numPr>
          <w:ilvl w:val="0"/>
          <w:numId w:val="3"/>
        </w:numPr>
        <w:contextualSpacing w:val="0"/>
      </w:pPr>
      <w:r>
        <w:t>Založím novou matici o zadané velikosti</w:t>
      </w:r>
    </w:p>
    <w:p w14:paraId="417E7725" w14:textId="60A62A09" w:rsidR="00AD3DB4" w:rsidRDefault="00AD3DB4" w:rsidP="002D0B2C">
      <w:pPr>
        <w:pStyle w:val="Odstavecseseznamem"/>
        <w:numPr>
          <w:ilvl w:val="0"/>
          <w:numId w:val="3"/>
        </w:numPr>
        <w:contextualSpacing w:val="0"/>
      </w:pPr>
      <w:r>
        <w:t>Načtu jednotlivé prvky matice</w:t>
      </w:r>
    </w:p>
    <w:p w14:paraId="61A77688" w14:textId="3672DEA2" w:rsidR="00C4071C" w:rsidRDefault="00C4071C" w:rsidP="002D0B2C">
      <w:pPr>
        <w:pStyle w:val="Odstavecseseznamem"/>
        <w:numPr>
          <w:ilvl w:val="1"/>
          <w:numId w:val="3"/>
        </w:numPr>
        <w:contextualSpacing w:val="0"/>
      </w:pPr>
      <w:r>
        <w:t>Pomocí vlastní metody pro načtení matice</w:t>
      </w:r>
    </w:p>
    <w:p w14:paraId="5EDF12BD" w14:textId="6FD3C078" w:rsidR="00AD3DB4" w:rsidRDefault="00AD3DB4" w:rsidP="002D0B2C">
      <w:pPr>
        <w:pStyle w:val="Odstavecseseznamem"/>
        <w:numPr>
          <w:ilvl w:val="0"/>
          <w:numId w:val="3"/>
        </w:numPr>
        <w:contextualSpacing w:val="0"/>
      </w:pPr>
      <w:r>
        <w:t>Načtu od uživatele, jakým směrem chce matici rotovat</w:t>
      </w:r>
    </w:p>
    <w:p w14:paraId="1C76605D" w14:textId="77777777" w:rsidR="00C4071C" w:rsidRDefault="00C4071C" w:rsidP="002D0B2C">
      <w:pPr>
        <w:pStyle w:val="Odstavecseseznamem"/>
        <w:numPr>
          <w:ilvl w:val="1"/>
          <w:numId w:val="3"/>
        </w:numPr>
        <w:contextualSpacing w:val="0"/>
      </w:pPr>
      <w:r>
        <w:t xml:space="preserve">Pomocí metody </w:t>
      </w:r>
      <w:proofErr w:type="spellStart"/>
      <w:r>
        <w:t>nextInt</w:t>
      </w:r>
      <w:proofErr w:type="spellEnd"/>
      <w:r>
        <w:t xml:space="preserve">(); následované samotnou metodou </w:t>
      </w:r>
      <w:proofErr w:type="spellStart"/>
      <w:r>
        <w:t>nextLine</w:t>
      </w:r>
      <w:proofErr w:type="spellEnd"/>
      <w:r>
        <w:t>() pro vyčištění vstupního řádku</w:t>
      </w:r>
    </w:p>
    <w:p w14:paraId="76D92F28" w14:textId="0CDE6E0F" w:rsidR="00AD3DB4" w:rsidRDefault="00AD3DB4" w:rsidP="002D0B2C">
      <w:pPr>
        <w:pStyle w:val="Odstavecseseznamem"/>
        <w:numPr>
          <w:ilvl w:val="0"/>
          <w:numId w:val="3"/>
        </w:numPr>
        <w:contextualSpacing w:val="0"/>
      </w:pPr>
      <w:r>
        <w:t>Matici otočím příslušným směrem</w:t>
      </w:r>
      <w:r w:rsidR="00E620E3">
        <w:t xml:space="preserve"> či ji</w:t>
      </w:r>
      <w:r w:rsidR="00CA0003">
        <w:t xml:space="preserve"> pouze</w:t>
      </w:r>
      <w:r w:rsidR="00E620E3">
        <w:t xml:space="preserve"> vypíši</w:t>
      </w:r>
    </w:p>
    <w:p w14:paraId="731AFDF5" w14:textId="04870BBB" w:rsidR="00E620E3" w:rsidRDefault="00E620E3" w:rsidP="002D0B2C">
      <w:pPr>
        <w:pStyle w:val="Odstavecseseznamem"/>
        <w:numPr>
          <w:ilvl w:val="1"/>
          <w:numId w:val="3"/>
        </w:numPr>
        <w:contextualSpacing w:val="0"/>
      </w:pPr>
      <w:r>
        <w:t>Pomocí switche, který na základě přijaté hodnoty volá příslušnou vlastní metodu pro rotování či vypsání matice</w:t>
      </w:r>
    </w:p>
    <w:p w14:paraId="24973492" w14:textId="7760757D" w:rsidR="00AD3DB4" w:rsidRDefault="00AD3DB4" w:rsidP="002D0B2C">
      <w:pPr>
        <w:pStyle w:val="Odstavecseseznamem"/>
        <w:numPr>
          <w:ilvl w:val="0"/>
          <w:numId w:val="3"/>
        </w:numPr>
        <w:contextualSpacing w:val="0"/>
      </w:pPr>
      <w:r>
        <w:t>Opakuji výzvu k zadání směru rotace. Pokud již uživatel matici rotovat nechce, tak opakuji výzvu k zadání nové matice o nové velikosti. Pokud již uživatel nechce zadávat novou matici, tak ukončím program.</w:t>
      </w:r>
    </w:p>
    <w:p w14:paraId="63F3F321" w14:textId="518291B0" w:rsidR="006F2D6B" w:rsidRDefault="00102505" w:rsidP="00864CDF">
      <w:pPr>
        <w:pStyle w:val="Odstavecseseznamem"/>
        <w:numPr>
          <w:ilvl w:val="1"/>
          <w:numId w:val="3"/>
        </w:numPr>
        <w:contextualSpacing w:val="0"/>
      </w:pPr>
      <w:r>
        <w:t xml:space="preserve">Pomocí vnořených smyček </w:t>
      </w:r>
      <w:proofErr w:type="spellStart"/>
      <w:r>
        <w:t>while</w:t>
      </w:r>
      <w:proofErr w:type="spellEnd"/>
      <w:r>
        <w:t xml:space="preserve">. Vnější smyčka </w:t>
      </w:r>
      <w:proofErr w:type="spellStart"/>
      <w:r>
        <w:t>while</w:t>
      </w:r>
      <w:proofErr w:type="spellEnd"/>
      <w:r>
        <w:t xml:space="preserve"> se stará o načítání velikosti matice a jejích prvků, vnitřní smyčka </w:t>
      </w:r>
      <w:proofErr w:type="spellStart"/>
      <w:r>
        <w:t>while</w:t>
      </w:r>
      <w:proofErr w:type="spellEnd"/>
      <w:r>
        <w:t xml:space="preserve"> se poté stará o načítání směru rotace a volání metod pro příslušnou rotaci</w:t>
      </w:r>
      <w:r w:rsidR="00864CDF">
        <w:br w:type="page"/>
      </w:r>
    </w:p>
    <w:p w14:paraId="318D9CB0" w14:textId="7ED0D5EF" w:rsidR="006F2D6B" w:rsidRDefault="006F2D6B" w:rsidP="006F2D6B">
      <w:pPr>
        <w:pStyle w:val="Nadpis1"/>
        <w:rPr>
          <w:sz w:val="36"/>
          <w:szCs w:val="36"/>
        </w:rPr>
      </w:pPr>
      <w:r w:rsidRPr="006F2D6B">
        <w:rPr>
          <w:sz w:val="36"/>
          <w:szCs w:val="36"/>
        </w:rPr>
        <w:lastRenderedPageBreak/>
        <w:t>PROTOKOL Z</w:t>
      </w:r>
      <w:r w:rsidR="0028694D">
        <w:rPr>
          <w:sz w:val="36"/>
          <w:szCs w:val="36"/>
        </w:rPr>
        <w:t> </w:t>
      </w:r>
      <w:r w:rsidRPr="006F2D6B">
        <w:rPr>
          <w:sz w:val="36"/>
          <w:szCs w:val="36"/>
        </w:rPr>
        <w:t>TESTOVÁNÍ</w:t>
      </w:r>
    </w:p>
    <w:p w14:paraId="7628CB51" w14:textId="77777777" w:rsidR="0028694D" w:rsidRPr="0028694D" w:rsidRDefault="0028694D" w:rsidP="0028694D">
      <w:r>
        <w:t>Tabulka vstupních hodnot, které program očekává</w:t>
      </w:r>
    </w:p>
    <w:tbl>
      <w:tblPr>
        <w:tblStyle w:val="Mkatabulky"/>
        <w:tblW w:w="9060" w:type="dxa"/>
        <w:tblLook w:val="04A0" w:firstRow="1" w:lastRow="0" w:firstColumn="1" w:lastColumn="0" w:noHBand="0" w:noVBand="1"/>
      </w:tblPr>
      <w:tblGrid>
        <w:gridCol w:w="2265"/>
        <w:gridCol w:w="2265"/>
        <w:gridCol w:w="2265"/>
        <w:gridCol w:w="2265"/>
      </w:tblGrid>
      <w:tr w:rsidR="00455C77" w14:paraId="09C36F4A" w14:textId="77777777" w:rsidTr="00455C77">
        <w:tc>
          <w:tcPr>
            <w:tcW w:w="2265" w:type="dxa"/>
            <w:shd w:val="clear" w:color="auto" w:fill="D0CECE" w:themeFill="background2" w:themeFillShade="E6"/>
            <w:vAlign w:val="center"/>
          </w:tcPr>
          <w:p w14:paraId="4D6CA5C6" w14:textId="22481A29" w:rsidR="00455C77" w:rsidRPr="00455C77" w:rsidRDefault="00455C77" w:rsidP="00455C77">
            <w:pPr>
              <w:jc w:val="center"/>
              <w:rPr>
                <w:b/>
                <w:bCs/>
              </w:rPr>
            </w:pPr>
            <w:r w:rsidRPr="00455C77">
              <w:rPr>
                <w:b/>
                <w:bCs/>
              </w:rPr>
              <w:t>Akce</w:t>
            </w:r>
          </w:p>
        </w:tc>
        <w:tc>
          <w:tcPr>
            <w:tcW w:w="2265" w:type="dxa"/>
            <w:shd w:val="clear" w:color="auto" w:fill="D0CECE" w:themeFill="background2" w:themeFillShade="E6"/>
            <w:vAlign w:val="center"/>
          </w:tcPr>
          <w:p w14:paraId="5C206DA0" w14:textId="43205E00" w:rsidR="00455C77" w:rsidRPr="00455C77" w:rsidRDefault="00455C77" w:rsidP="00455C77">
            <w:pPr>
              <w:jc w:val="center"/>
              <w:rPr>
                <w:b/>
                <w:bCs/>
              </w:rPr>
            </w:pPr>
            <w:r w:rsidRPr="00455C77">
              <w:rPr>
                <w:b/>
                <w:bCs/>
              </w:rPr>
              <w:t>Očekávané hodnoty</w:t>
            </w:r>
          </w:p>
        </w:tc>
        <w:tc>
          <w:tcPr>
            <w:tcW w:w="2265" w:type="dxa"/>
            <w:shd w:val="clear" w:color="auto" w:fill="D0CECE" w:themeFill="background2" w:themeFillShade="E6"/>
            <w:vAlign w:val="center"/>
          </w:tcPr>
          <w:p w14:paraId="631A8504" w14:textId="4BC30E4D" w:rsidR="00455C77" w:rsidRPr="00455C77" w:rsidRDefault="00455C77" w:rsidP="00455C77">
            <w:pPr>
              <w:jc w:val="center"/>
              <w:rPr>
                <w:b/>
                <w:bCs/>
              </w:rPr>
            </w:pPr>
            <w:r w:rsidRPr="00455C77">
              <w:rPr>
                <w:b/>
                <w:bCs/>
              </w:rPr>
              <w:t>Alternativní hodnoty</w:t>
            </w:r>
          </w:p>
        </w:tc>
        <w:tc>
          <w:tcPr>
            <w:tcW w:w="2265" w:type="dxa"/>
            <w:shd w:val="clear" w:color="auto" w:fill="D0CECE" w:themeFill="background2" w:themeFillShade="E6"/>
            <w:vAlign w:val="center"/>
          </w:tcPr>
          <w:p w14:paraId="0B6DC7E4" w14:textId="150873D2" w:rsidR="00455C77" w:rsidRPr="00455C77" w:rsidRDefault="00455C77" w:rsidP="00455C77">
            <w:pPr>
              <w:jc w:val="center"/>
              <w:rPr>
                <w:b/>
                <w:bCs/>
              </w:rPr>
            </w:pPr>
            <w:r w:rsidRPr="00455C77">
              <w:rPr>
                <w:b/>
                <w:bCs/>
              </w:rPr>
              <w:t>Akce alternativních hodnot</w:t>
            </w:r>
          </w:p>
        </w:tc>
      </w:tr>
      <w:tr w:rsidR="00455C77" w14:paraId="5ABB9417" w14:textId="77777777" w:rsidTr="00455C77">
        <w:tc>
          <w:tcPr>
            <w:tcW w:w="2265" w:type="dxa"/>
          </w:tcPr>
          <w:p w14:paraId="7117E582" w14:textId="004FFC96" w:rsidR="00455C77" w:rsidRDefault="00455C77" w:rsidP="00864CDF">
            <w:r>
              <w:t>Zadání počtu řádků matice</w:t>
            </w:r>
          </w:p>
        </w:tc>
        <w:tc>
          <w:tcPr>
            <w:tcW w:w="2265" w:type="dxa"/>
          </w:tcPr>
          <w:p w14:paraId="3CCCB2CC" w14:textId="1799A9F0" w:rsidR="00455C77" w:rsidRDefault="00455C77" w:rsidP="00864CDF">
            <w:r>
              <w:t>Celé kladné číslo</w:t>
            </w:r>
          </w:p>
        </w:tc>
        <w:tc>
          <w:tcPr>
            <w:tcW w:w="2265" w:type="dxa"/>
          </w:tcPr>
          <w:p w14:paraId="13F41EA5" w14:textId="7D190C70" w:rsidR="00455C77" w:rsidRDefault="00455C77" w:rsidP="00864CDF">
            <w:r>
              <w:t>0 a záporná čísla</w:t>
            </w:r>
          </w:p>
        </w:tc>
        <w:tc>
          <w:tcPr>
            <w:tcW w:w="2265" w:type="dxa"/>
          </w:tcPr>
          <w:p w14:paraId="17484DF3" w14:textId="44FF325C" w:rsidR="00455C77" w:rsidRDefault="00455C77" w:rsidP="00864CDF">
            <w:r>
              <w:t>Ukončení programu</w:t>
            </w:r>
          </w:p>
        </w:tc>
      </w:tr>
      <w:tr w:rsidR="00455C77" w14:paraId="78E5FA28" w14:textId="77777777" w:rsidTr="00455C77">
        <w:tc>
          <w:tcPr>
            <w:tcW w:w="2265" w:type="dxa"/>
          </w:tcPr>
          <w:p w14:paraId="64F4D8DD" w14:textId="0D3BC147" w:rsidR="00455C77" w:rsidRDefault="00455C77" w:rsidP="00864CDF">
            <w:r>
              <w:t>Zadání počtu sloupců matice</w:t>
            </w:r>
          </w:p>
        </w:tc>
        <w:tc>
          <w:tcPr>
            <w:tcW w:w="2265" w:type="dxa"/>
          </w:tcPr>
          <w:p w14:paraId="203095E4" w14:textId="487269B4" w:rsidR="00455C77" w:rsidRDefault="00455C77" w:rsidP="00864CDF">
            <w:r>
              <w:t>Celé kladné číslo</w:t>
            </w:r>
          </w:p>
        </w:tc>
        <w:tc>
          <w:tcPr>
            <w:tcW w:w="2265" w:type="dxa"/>
          </w:tcPr>
          <w:p w14:paraId="02F30C1F" w14:textId="684DFEF9" w:rsidR="00455C77" w:rsidRDefault="00455C77" w:rsidP="00864CDF">
            <w:r>
              <w:t>0 a záporná čísla</w:t>
            </w:r>
          </w:p>
        </w:tc>
        <w:tc>
          <w:tcPr>
            <w:tcW w:w="2265" w:type="dxa"/>
          </w:tcPr>
          <w:p w14:paraId="4124AEE5" w14:textId="133B7578" w:rsidR="00455C77" w:rsidRDefault="00455C77" w:rsidP="00864CDF">
            <w:r>
              <w:t>Ukončení programu</w:t>
            </w:r>
          </w:p>
        </w:tc>
      </w:tr>
      <w:tr w:rsidR="00455C77" w14:paraId="3FFA6696" w14:textId="77777777" w:rsidTr="00455C77">
        <w:tc>
          <w:tcPr>
            <w:tcW w:w="2265" w:type="dxa"/>
          </w:tcPr>
          <w:p w14:paraId="05A4D1CE" w14:textId="6B163C5B" w:rsidR="00455C77" w:rsidRDefault="00455C77" w:rsidP="00864CDF">
            <w:r>
              <w:t>Zadání prvků matice</w:t>
            </w:r>
          </w:p>
        </w:tc>
        <w:tc>
          <w:tcPr>
            <w:tcW w:w="2265" w:type="dxa"/>
          </w:tcPr>
          <w:p w14:paraId="1F1173C6" w14:textId="4F165F00" w:rsidR="00455C77" w:rsidRDefault="00455C77" w:rsidP="00864CDF">
            <w:r>
              <w:t>Celá čísla oddělená mezerou</w:t>
            </w:r>
          </w:p>
        </w:tc>
        <w:tc>
          <w:tcPr>
            <w:tcW w:w="2265" w:type="dxa"/>
          </w:tcPr>
          <w:p w14:paraId="7B9345A6" w14:textId="68E7CB09" w:rsidR="00455C77" w:rsidRDefault="00A536AF" w:rsidP="00864CDF">
            <w:r>
              <w:t>Žádné</w:t>
            </w:r>
          </w:p>
        </w:tc>
        <w:tc>
          <w:tcPr>
            <w:tcW w:w="2265" w:type="dxa"/>
          </w:tcPr>
          <w:p w14:paraId="5BE3DF86" w14:textId="549834A3" w:rsidR="00455C77" w:rsidRDefault="00A536AF" w:rsidP="00864CDF">
            <w:r>
              <w:t>Nic</w:t>
            </w:r>
          </w:p>
        </w:tc>
      </w:tr>
      <w:tr w:rsidR="00455C77" w14:paraId="5A57FD32" w14:textId="77777777" w:rsidTr="00455C77">
        <w:tc>
          <w:tcPr>
            <w:tcW w:w="2265" w:type="dxa"/>
          </w:tcPr>
          <w:p w14:paraId="1D17C00F" w14:textId="56E95CF2" w:rsidR="00455C77" w:rsidRDefault="00455C77" w:rsidP="00864CDF">
            <w:r>
              <w:t>Zadání směru rotace</w:t>
            </w:r>
          </w:p>
        </w:tc>
        <w:tc>
          <w:tcPr>
            <w:tcW w:w="2265" w:type="dxa"/>
          </w:tcPr>
          <w:p w14:paraId="332FBC5E" w14:textId="519F97B0" w:rsidR="00455C77" w:rsidRDefault="00455C77" w:rsidP="00864CDF">
            <w:r>
              <w:t>-</w:t>
            </w:r>
            <w:r>
              <w:rPr>
                <w:lang w:val="en-US"/>
              </w:rPr>
              <w:t>1, 0, 1</w:t>
            </w:r>
          </w:p>
        </w:tc>
        <w:tc>
          <w:tcPr>
            <w:tcW w:w="2265" w:type="dxa"/>
          </w:tcPr>
          <w:p w14:paraId="495A2F79" w14:textId="728B2ABA" w:rsidR="00455C77" w:rsidRDefault="00455C77" w:rsidP="00864CDF">
            <w:r>
              <w:t>Jakékoli jiné celé číslo</w:t>
            </w:r>
          </w:p>
        </w:tc>
        <w:tc>
          <w:tcPr>
            <w:tcW w:w="2265" w:type="dxa"/>
          </w:tcPr>
          <w:p w14:paraId="23DC202E" w14:textId="5FF32212" w:rsidR="00455C77" w:rsidRDefault="00455C77" w:rsidP="00864CDF">
            <w:r>
              <w:t>Ukončení rotování matice, návrat k zadávání prvků matice</w:t>
            </w:r>
          </w:p>
        </w:tc>
      </w:tr>
    </w:tbl>
    <w:p w14:paraId="55F1903E" w14:textId="51D8685E" w:rsidR="0028694D" w:rsidRPr="0028694D" w:rsidRDefault="0028694D" w:rsidP="0028694D"/>
    <w:p w14:paraId="0DDD5315" w14:textId="3E684539" w:rsidR="006F2D6B" w:rsidRDefault="006F2D6B" w:rsidP="006F2D6B">
      <w:r>
        <w:t>Následuje tabulka provedených testovacích vstupů programu</w:t>
      </w:r>
    </w:p>
    <w:tbl>
      <w:tblPr>
        <w:tblStyle w:val="Mkatabulky"/>
        <w:tblW w:w="0" w:type="auto"/>
        <w:tblLook w:val="04A0" w:firstRow="1" w:lastRow="0" w:firstColumn="1" w:lastColumn="0" w:noHBand="0" w:noVBand="1"/>
      </w:tblPr>
      <w:tblGrid>
        <w:gridCol w:w="1510"/>
        <w:gridCol w:w="1510"/>
        <w:gridCol w:w="1510"/>
        <w:gridCol w:w="1510"/>
        <w:gridCol w:w="1511"/>
        <w:gridCol w:w="1511"/>
      </w:tblGrid>
      <w:tr w:rsidR="006F2D6B" w14:paraId="59D540F9" w14:textId="77777777" w:rsidTr="0020236D">
        <w:trPr>
          <w:trHeight w:val="567"/>
        </w:trPr>
        <w:tc>
          <w:tcPr>
            <w:tcW w:w="1510" w:type="dxa"/>
            <w:shd w:val="clear" w:color="auto" w:fill="D0CECE" w:themeFill="background2" w:themeFillShade="E6"/>
            <w:vAlign w:val="center"/>
          </w:tcPr>
          <w:p w14:paraId="2921C1D9" w14:textId="49EAAC4F" w:rsidR="006F2D6B" w:rsidRPr="006F2D6B" w:rsidRDefault="006F2D6B" w:rsidP="006F2D6B">
            <w:pPr>
              <w:jc w:val="center"/>
              <w:rPr>
                <w:b/>
                <w:bCs/>
              </w:rPr>
            </w:pPr>
            <w:r w:rsidRPr="006F2D6B">
              <w:rPr>
                <w:b/>
                <w:bCs/>
              </w:rPr>
              <w:t>Číslo testu</w:t>
            </w:r>
          </w:p>
        </w:tc>
        <w:tc>
          <w:tcPr>
            <w:tcW w:w="1510" w:type="dxa"/>
            <w:shd w:val="clear" w:color="auto" w:fill="D0CECE" w:themeFill="background2" w:themeFillShade="E6"/>
            <w:vAlign w:val="center"/>
          </w:tcPr>
          <w:p w14:paraId="0F166977" w14:textId="649BF7E4" w:rsidR="006F2D6B" w:rsidRPr="006F2D6B" w:rsidRDefault="006F2D6B" w:rsidP="006F2D6B">
            <w:pPr>
              <w:jc w:val="center"/>
              <w:rPr>
                <w:b/>
                <w:bCs/>
              </w:rPr>
            </w:pPr>
            <w:r w:rsidRPr="006F2D6B">
              <w:rPr>
                <w:b/>
                <w:bCs/>
              </w:rPr>
              <w:t>Typ testu</w:t>
            </w:r>
          </w:p>
        </w:tc>
        <w:tc>
          <w:tcPr>
            <w:tcW w:w="1510" w:type="dxa"/>
            <w:shd w:val="clear" w:color="auto" w:fill="D0CECE" w:themeFill="background2" w:themeFillShade="E6"/>
            <w:vAlign w:val="center"/>
          </w:tcPr>
          <w:p w14:paraId="69D8C695" w14:textId="49331B43" w:rsidR="006F2D6B" w:rsidRPr="006F2D6B" w:rsidRDefault="006F2D6B" w:rsidP="006F2D6B">
            <w:pPr>
              <w:jc w:val="center"/>
              <w:rPr>
                <w:b/>
                <w:bCs/>
              </w:rPr>
            </w:pPr>
            <w:r w:rsidRPr="006F2D6B">
              <w:rPr>
                <w:b/>
                <w:bCs/>
              </w:rPr>
              <w:t>Zadaná hodnota</w:t>
            </w:r>
          </w:p>
        </w:tc>
        <w:tc>
          <w:tcPr>
            <w:tcW w:w="1510" w:type="dxa"/>
            <w:shd w:val="clear" w:color="auto" w:fill="D0CECE" w:themeFill="background2" w:themeFillShade="E6"/>
            <w:vAlign w:val="center"/>
          </w:tcPr>
          <w:p w14:paraId="3C471F7D" w14:textId="5FADA4D4" w:rsidR="006F2D6B" w:rsidRPr="006F2D6B" w:rsidRDefault="006F2D6B" w:rsidP="006F2D6B">
            <w:pPr>
              <w:jc w:val="center"/>
              <w:rPr>
                <w:b/>
                <w:bCs/>
              </w:rPr>
            </w:pPr>
            <w:r w:rsidRPr="006F2D6B">
              <w:rPr>
                <w:b/>
                <w:bCs/>
              </w:rPr>
              <w:t>Očekávaný výsledek</w:t>
            </w:r>
          </w:p>
        </w:tc>
        <w:tc>
          <w:tcPr>
            <w:tcW w:w="1511" w:type="dxa"/>
            <w:shd w:val="clear" w:color="auto" w:fill="D0CECE" w:themeFill="background2" w:themeFillShade="E6"/>
            <w:vAlign w:val="center"/>
          </w:tcPr>
          <w:p w14:paraId="0F8FE4B1" w14:textId="71CF0263" w:rsidR="006F2D6B" w:rsidRPr="006F2D6B" w:rsidRDefault="006F2D6B" w:rsidP="006F2D6B">
            <w:pPr>
              <w:jc w:val="center"/>
              <w:rPr>
                <w:b/>
                <w:bCs/>
              </w:rPr>
            </w:pPr>
            <w:r w:rsidRPr="006F2D6B">
              <w:rPr>
                <w:b/>
                <w:bCs/>
              </w:rPr>
              <w:t>Skutečný výsledek</w:t>
            </w:r>
          </w:p>
        </w:tc>
        <w:tc>
          <w:tcPr>
            <w:tcW w:w="1511" w:type="dxa"/>
            <w:shd w:val="clear" w:color="auto" w:fill="D0CECE" w:themeFill="background2" w:themeFillShade="E6"/>
            <w:vAlign w:val="center"/>
          </w:tcPr>
          <w:p w14:paraId="1E450B75" w14:textId="09F265A8" w:rsidR="006F2D6B" w:rsidRPr="006F2D6B" w:rsidRDefault="006F2D6B" w:rsidP="006F2D6B">
            <w:pPr>
              <w:jc w:val="center"/>
              <w:rPr>
                <w:b/>
                <w:bCs/>
              </w:rPr>
            </w:pPr>
            <w:r w:rsidRPr="006F2D6B">
              <w:rPr>
                <w:b/>
                <w:bCs/>
              </w:rPr>
              <w:t>Prošel (ano/ne)</w:t>
            </w:r>
          </w:p>
        </w:tc>
      </w:tr>
      <w:tr w:rsidR="006F2D6B" w14:paraId="2B0782D8" w14:textId="77777777" w:rsidTr="0020236D">
        <w:trPr>
          <w:trHeight w:val="567"/>
        </w:trPr>
        <w:tc>
          <w:tcPr>
            <w:tcW w:w="1510" w:type="dxa"/>
          </w:tcPr>
          <w:p w14:paraId="652A7682" w14:textId="0815CEE6" w:rsidR="006F2D6B" w:rsidRDefault="006F2D6B" w:rsidP="0020236D">
            <w:r>
              <w:t>1</w:t>
            </w:r>
          </w:p>
        </w:tc>
        <w:tc>
          <w:tcPr>
            <w:tcW w:w="1510" w:type="dxa"/>
          </w:tcPr>
          <w:p w14:paraId="29114234" w14:textId="2BB11127" w:rsidR="006F2D6B" w:rsidRDefault="0020236D" w:rsidP="0020236D">
            <w:r>
              <w:t>Běžná hodnota</w:t>
            </w:r>
          </w:p>
        </w:tc>
        <w:tc>
          <w:tcPr>
            <w:tcW w:w="1510" w:type="dxa"/>
          </w:tcPr>
          <w:p w14:paraId="16258ABA" w14:textId="04AC8623" w:rsidR="006F2D6B" w:rsidRDefault="0020236D" w:rsidP="0020236D">
            <w:r>
              <w:t>Hodnoty zadávané tak, jak program očekává</w:t>
            </w:r>
            <w:r w:rsidR="00E0244C">
              <w:t xml:space="preserve"> / vyzívá uživatele</w:t>
            </w:r>
          </w:p>
        </w:tc>
        <w:tc>
          <w:tcPr>
            <w:tcW w:w="1510" w:type="dxa"/>
          </w:tcPr>
          <w:p w14:paraId="3947C023" w14:textId="4F9129E2" w:rsidR="006F2D6B" w:rsidRDefault="0020236D" w:rsidP="0020236D">
            <w:r>
              <w:t>Program se provede bez chyb</w:t>
            </w:r>
          </w:p>
        </w:tc>
        <w:tc>
          <w:tcPr>
            <w:tcW w:w="1511" w:type="dxa"/>
          </w:tcPr>
          <w:p w14:paraId="10A2CBE5" w14:textId="3F9E18A2" w:rsidR="006F2D6B" w:rsidRDefault="0020236D" w:rsidP="0020236D">
            <w:r>
              <w:t>Program se provedl bez chyb</w:t>
            </w:r>
          </w:p>
        </w:tc>
        <w:tc>
          <w:tcPr>
            <w:tcW w:w="1511" w:type="dxa"/>
          </w:tcPr>
          <w:p w14:paraId="5074C71D" w14:textId="33B622B8" w:rsidR="006F2D6B" w:rsidRDefault="00FD2894" w:rsidP="0020236D">
            <w:r>
              <w:t>Ano</w:t>
            </w:r>
          </w:p>
        </w:tc>
      </w:tr>
      <w:tr w:rsidR="006F2D6B" w14:paraId="6727622C" w14:textId="77777777" w:rsidTr="0020236D">
        <w:trPr>
          <w:trHeight w:val="567"/>
        </w:trPr>
        <w:tc>
          <w:tcPr>
            <w:tcW w:w="1510" w:type="dxa"/>
          </w:tcPr>
          <w:p w14:paraId="5A33741B" w14:textId="367084D9" w:rsidR="006F2D6B" w:rsidRDefault="00CC0438" w:rsidP="0020236D">
            <w:r>
              <w:t>2</w:t>
            </w:r>
          </w:p>
        </w:tc>
        <w:tc>
          <w:tcPr>
            <w:tcW w:w="1510" w:type="dxa"/>
          </w:tcPr>
          <w:p w14:paraId="02FA0F45" w14:textId="67979B46" w:rsidR="006F2D6B" w:rsidRDefault="0020236D" w:rsidP="0020236D">
            <w:r>
              <w:t>Limitní stav</w:t>
            </w:r>
          </w:p>
        </w:tc>
        <w:tc>
          <w:tcPr>
            <w:tcW w:w="1510" w:type="dxa"/>
          </w:tcPr>
          <w:p w14:paraId="4E288D47" w14:textId="52AF29FB" w:rsidR="006F2D6B" w:rsidRDefault="0020236D" w:rsidP="0020236D">
            <w:r>
              <w:t>Očekávané hodnoty (různá celá čísla) následované dalším, nežádoucím parametrem</w:t>
            </w:r>
          </w:p>
        </w:tc>
        <w:tc>
          <w:tcPr>
            <w:tcW w:w="1510" w:type="dxa"/>
          </w:tcPr>
          <w:p w14:paraId="04C0B404" w14:textId="7865EBE9" w:rsidR="006F2D6B" w:rsidRDefault="0020236D" w:rsidP="0020236D">
            <w:r>
              <w:t>Program se provede bez chyb</w:t>
            </w:r>
          </w:p>
        </w:tc>
        <w:tc>
          <w:tcPr>
            <w:tcW w:w="1511" w:type="dxa"/>
          </w:tcPr>
          <w:p w14:paraId="6FC6B20D" w14:textId="291342A6" w:rsidR="006F2D6B" w:rsidRDefault="0020236D" w:rsidP="0020236D">
            <w:r>
              <w:t>Program se provedl bez chyb</w:t>
            </w:r>
          </w:p>
        </w:tc>
        <w:tc>
          <w:tcPr>
            <w:tcW w:w="1511" w:type="dxa"/>
          </w:tcPr>
          <w:p w14:paraId="34A98A32" w14:textId="49B80FA6" w:rsidR="006F2D6B" w:rsidRDefault="00FD2894" w:rsidP="0020236D">
            <w:r>
              <w:t>Ano</w:t>
            </w:r>
          </w:p>
        </w:tc>
      </w:tr>
      <w:tr w:rsidR="004E6671" w14:paraId="65CF438C" w14:textId="77777777" w:rsidTr="0020236D">
        <w:trPr>
          <w:trHeight w:val="567"/>
        </w:trPr>
        <w:tc>
          <w:tcPr>
            <w:tcW w:w="1510" w:type="dxa"/>
          </w:tcPr>
          <w:p w14:paraId="49406068" w14:textId="711FDB13" w:rsidR="004E6671" w:rsidRDefault="004E6671" w:rsidP="0020236D">
            <w:r>
              <w:t>3</w:t>
            </w:r>
          </w:p>
        </w:tc>
        <w:tc>
          <w:tcPr>
            <w:tcW w:w="1510" w:type="dxa"/>
          </w:tcPr>
          <w:p w14:paraId="45BF5025" w14:textId="3BD905F0" w:rsidR="004E6671" w:rsidRDefault="004E6671" w:rsidP="0020236D">
            <w:r>
              <w:t>Limitní stav</w:t>
            </w:r>
          </w:p>
        </w:tc>
        <w:tc>
          <w:tcPr>
            <w:tcW w:w="1510" w:type="dxa"/>
          </w:tcPr>
          <w:p w14:paraId="57727787" w14:textId="30C53AD4" w:rsidR="004E6671" w:rsidRDefault="004E6671" w:rsidP="0020236D">
            <w:r>
              <w:t>Zadání více prvků matice, než je očekáváno</w:t>
            </w:r>
          </w:p>
        </w:tc>
        <w:tc>
          <w:tcPr>
            <w:tcW w:w="1510" w:type="dxa"/>
          </w:tcPr>
          <w:p w14:paraId="5D6058F2" w14:textId="4ECF0D59" w:rsidR="004E6671" w:rsidRDefault="004E6671" w:rsidP="0020236D">
            <w:r>
              <w:t>Program se provede bez chyb, přebývající prvky budou ignorovány</w:t>
            </w:r>
          </w:p>
        </w:tc>
        <w:tc>
          <w:tcPr>
            <w:tcW w:w="1511" w:type="dxa"/>
          </w:tcPr>
          <w:p w14:paraId="54413320" w14:textId="28E94A7C" w:rsidR="004E6671" w:rsidRDefault="004E6671" w:rsidP="0020236D">
            <w:r>
              <w:t>Program se provedl bez chyb, přebývající prvky byly ignorovány</w:t>
            </w:r>
          </w:p>
        </w:tc>
        <w:tc>
          <w:tcPr>
            <w:tcW w:w="1511" w:type="dxa"/>
          </w:tcPr>
          <w:p w14:paraId="64532C16" w14:textId="6C4A0C97" w:rsidR="004E6671" w:rsidRDefault="004E6671" w:rsidP="0020236D">
            <w:r>
              <w:t>Ano</w:t>
            </w:r>
          </w:p>
        </w:tc>
      </w:tr>
      <w:tr w:rsidR="004E6671" w14:paraId="1DB8EF99" w14:textId="77777777" w:rsidTr="0020236D">
        <w:trPr>
          <w:trHeight w:val="567"/>
        </w:trPr>
        <w:tc>
          <w:tcPr>
            <w:tcW w:w="1510" w:type="dxa"/>
          </w:tcPr>
          <w:p w14:paraId="7261D77E" w14:textId="05954751" w:rsidR="004E6671" w:rsidRDefault="004E6671" w:rsidP="0020236D">
            <w:r>
              <w:t>4</w:t>
            </w:r>
          </w:p>
        </w:tc>
        <w:tc>
          <w:tcPr>
            <w:tcW w:w="1510" w:type="dxa"/>
          </w:tcPr>
          <w:p w14:paraId="2E94EEBE" w14:textId="631B5572" w:rsidR="004E6671" w:rsidRDefault="004E6671" w:rsidP="0020236D">
            <w:r>
              <w:t>Limitní stav</w:t>
            </w:r>
          </w:p>
        </w:tc>
        <w:tc>
          <w:tcPr>
            <w:tcW w:w="1510" w:type="dxa"/>
          </w:tcPr>
          <w:p w14:paraId="2297AD24" w14:textId="601ECE32" w:rsidR="004E6671" w:rsidRDefault="004E6671" w:rsidP="0020236D">
            <w:r>
              <w:t>Zadání menšího počtu prvků matice, než je očekáváno</w:t>
            </w:r>
          </w:p>
        </w:tc>
        <w:tc>
          <w:tcPr>
            <w:tcW w:w="1510" w:type="dxa"/>
          </w:tcPr>
          <w:p w14:paraId="2FDA07CF" w14:textId="76402422" w:rsidR="004E6671" w:rsidRDefault="004E6671" w:rsidP="0020236D">
            <w:r>
              <w:t>Program počká, dokud uživatel nepředá chybějící počet prvků</w:t>
            </w:r>
          </w:p>
        </w:tc>
        <w:tc>
          <w:tcPr>
            <w:tcW w:w="1511" w:type="dxa"/>
          </w:tcPr>
          <w:p w14:paraId="5A6A5FD9" w14:textId="144FCB14" w:rsidR="004E6671" w:rsidRDefault="004E6671" w:rsidP="0020236D">
            <w:r>
              <w:t>Program počkal, dokud uživatel nepředá chybějící počet prvků</w:t>
            </w:r>
          </w:p>
        </w:tc>
        <w:tc>
          <w:tcPr>
            <w:tcW w:w="1511" w:type="dxa"/>
          </w:tcPr>
          <w:p w14:paraId="3DEBE4E5" w14:textId="4C8DE220" w:rsidR="004E6671" w:rsidRDefault="00780E22" w:rsidP="0020236D">
            <w:r>
              <w:t>Ano</w:t>
            </w:r>
          </w:p>
        </w:tc>
      </w:tr>
      <w:tr w:rsidR="006F2D6B" w14:paraId="717B884F" w14:textId="77777777" w:rsidTr="0020236D">
        <w:trPr>
          <w:trHeight w:val="567"/>
        </w:trPr>
        <w:tc>
          <w:tcPr>
            <w:tcW w:w="1510" w:type="dxa"/>
          </w:tcPr>
          <w:p w14:paraId="6CEE3329" w14:textId="3AA9B924" w:rsidR="006F2D6B" w:rsidRDefault="004E6671" w:rsidP="0020236D">
            <w:r>
              <w:t>5</w:t>
            </w:r>
          </w:p>
        </w:tc>
        <w:tc>
          <w:tcPr>
            <w:tcW w:w="1510" w:type="dxa"/>
          </w:tcPr>
          <w:p w14:paraId="092D8B6F" w14:textId="3BC51C30" w:rsidR="006F2D6B" w:rsidRDefault="00FD2894" w:rsidP="0020236D">
            <w:r>
              <w:t>Nevalidní vstup</w:t>
            </w:r>
          </w:p>
        </w:tc>
        <w:tc>
          <w:tcPr>
            <w:tcW w:w="1510" w:type="dxa"/>
          </w:tcPr>
          <w:p w14:paraId="334AC537" w14:textId="23F33A65" w:rsidR="006F2D6B" w:rsidRDefault="00BA7961" w:rsidP="0020236D">
            <w:r>
              <w:t>Jiná než celá čísla, jiné znaky, než čísla</w:t>
            </w:r>
          </w:p>
        </w:tc>
        <w:tc>
          <w:tcPr>
            <w:tcW w:w="1510" w:type="dxa"/>
          </w:tcPr>
          <w:p w14:paraId="567CA90B" w14:textId="3A623E5B" w:rsidR="006F2D6B" w:rsidRDefault="002012CB" w:rsidP="0020236D">
            <w:r>
              <w:t>Program selže</w:t>
            </w:r>
          </w:p>
        </w:tc>
        <w:tc>
          <w:tcPr>
            <w:tcW w:w="1511" w:type="dxa"/>
          </w:tcPr>
          <w:p w14:paraId="076DF194" w14:textId="79457FDD" w:rsidR="006F2D6B" w:rsidRDefault="002012CB" w:rsidP="0020236D">
            <w:r>
              <w:t>Program selhal</w:t>
            </w:r>
          </w:p>
        </w:tc>
        <w:tc>
          <w:tcPr>
            <w:tcW w:w="1511" w:type="dxa"/>
          </w:tcPr>
          <w:p w14:paraId="1FD9616E" w14:textId="270E1ABB" w:rsidR="006F2D6B" w:rsidRDefault="002012CB" w:rsidP="0020236D">
            <w:r>
              <w:t>Ano</w:t>
            </w:r>
          </w:p>
        </w:tc>
      </w:tr>
    </w:tbl>
    <w:p w14:paraId="41346DE7" w14:textId="0846BEAC" w:rsidR="006F2D6B" w:rsidRPr="004E6671" w:rsidRDefault="00BB56D1" w:rsidP="006F2D6B">
      <w:pPr>
        <w:rPr>
          <w:sz w:val="26"/>
          <w:szCs w:val="26"/>
          <w:u w:val="single"/>
        </w:rPr>
      </w:pPr>
      <w:r w:rsidRPr="004E6671">
        <w:rPr>
          <w:sz w:val="26"/>
          <w:szCs w:val="26"/>
          <w:u w:val="single"/>
        </w:rPr>
        <w:lastRenderedPageBreak/>
        <w:t>Komentář k testování programu</w:t>
      </w:r>
    </w:p>
    <w:p w14:paraId="1D0D82CF" w14:textId="24E5254D" w:rsidR="007C4A01" w:rsidRDefault="00BB56D1" w:rsidP="006F2D6B">
      <w:r>
        <w:t>Vzhledem k</w:t>
      </w:r>
      <w:r w:rsidR="004E6671">
        <w:t> povaze programu</w:t>
      </w:r>
      <w:r>
        <w:t>,</w:t>
      </w:r>
      <w:r w:rsidR="004E6671">
        <w:t xml:space="preserve"> tj.</w:t>
      </w:r>
      <w:r>
        <w:t xml:space="preserve"> že program nic nevypočítává, pouze přesouvá data z jedné matice do druhé, </w:t>
      </w:r>
      <w:r w:rsidR="004E6671">
        <w:t xml:space="preserve">a jeho relativní jednoduchosti </w:t>
      </w:r>
      <w:r>
        <w:t>není příliš mnoho prostoru pro</w:t>
      </w:r>
      <w:r w:rsidR="004E6671">
        <w:t xml:space="preserve"> neočekávané chování programu způsobené zadáním </w:t>
      </w:r>
      <w:r w:rsidR="008D00AC">
        <w:t>neočekávaných</w:t>
      </w:r>
      <w:r w:rsidR="004E6671">
        <w:t xml:space="preserve"> vstupních hodnot</w:t>
      </w:r>
      <w:r w:rsidR="00D62083">
        <w:t>, jelikož program de facto nezná nic, jako je neočekávaná hodnota</w:t>
      </w:r>
      <w:r w:rsidR="00CB0DB8">
        <w:t>. Program se rozhoduje na základě toho, jestli obdržel určitou konkrétní hodnotu, ale se samotnou hodnotou neprovádí žádné výpočty</w:t>
      </w:r>
      <w:r w:rsidR="000C0436">
        <w:t>.</w:t>
      </w:r>
    </w:p>
    <w:p w14:paraId="05D4B63F" w14:textId="77777777" w:rsidR="007C4A01" w:rsidRDefault="007C4A01">
      <w:r>
        <w:br w:type="page"/>
      </w:r>
    </w:p>
    <w:p w14:paraId="27DEAED0" w14:textId="77777777" w:rsidR="00BB56D1" w:rsidRDefault="00BB56D1" w:rsidP="006F2D6B"/>
    <w:p w14:paraId="6D50E6F3" w14:textId="1F276BD0" w:rsidR="00D000D9" w:rsidRPr="00D000D9" w:rsidRDefault="00D000D9" w:rsidP="00D000D9">
      <w:pPr>
        <w:pStyle w:val="Nadpis1"/>
        <w:rPr>
          <w:sz w:val="36"/>
          <w:szCs w:val="36"/>
        </w:rPr>
      </w:pPr>
      <w:r w:rsidRPr="00D000D9">
        <w:rPr>
          <w:sz w:val="36"/>
          <w:szCs w:val="36"/>
        </w:rPr>
        <w:t>VÝSLEDKY AKCEPTAČNÍCH TESTŮ</w:t>
      </w:r>
    </w:p>
    <w:p w14:paraId="465FC348" w14:textId="0A2E7789" w:rsidR="00D000D9" w:rsidRDefault="00D000D9" w:rsidP="00D000D9">
      <w:r>
        <w:t>Následují screenshoty výsledků akceptačních testů</w:t>
      </w:r>
    </w:p>
    <w:p w14:paraId="33AC6EC1" w14:textId="48342D77" w:rsidR="00E95CA3" w:rsidRPr="008A602B" w:rsidRDefault="008A602B" w:rsidP="008A602B">
      <w:pPr>
        <w:rPr>
          <w:u w:val="single"/>
        </w:rPr>
      </w:pPr>
      <w:r w:rsidRPr="008A602B">
        <w:rPr>
          <w:u w:val="single"/>
        </w:rPr>
        <w:t>Běžné hodnoty</w:t>
      </w:r>
    </w:p>
    <w:p w14:paraId="4DA891CF" w14:textId="6015F7AC" w:rsidR="00CB59C5" w:rsidRDefault="00E95CA3" w:rsidP="00D000D9">
      <w:r>
        <w:rPr>
          <w:noProof/>
        </w:rPr>
        <w:drawing>
          <wp:inline distT="0" distB="0" distL="0" distR="0" wp14:anchorId="4F65479D" wp14:editId="18582FCD">
            <wp:extent cx="5760720" cy="5278755"/>
            <wp:effectExtent l="0" t="0" r="0" b="0"/>
            <wp:docPr id="1" name="Obrázek 1" descr="Obsah obrázku text,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stůl&#10;&#10;Popis byl vytvořen automaticky"/>
                    <pic:cNvPicPr/>
                  </pic:nvPicPr>
                  <pic:blipFill>
                    <a:blip r:embed="rId11"/>
                    <a:stretch>
                      <a:fillRect/>
                    </a:stretch>
                  </pic:blipFill>
                  <pic:spPr>
                    <a:xfrm>
                      <a:off x="0" y="0"/>
                      <a:ext cx="5760720" cy="5278755"/>
                    </a:xfrm>
                    <a:prstGeom prst="rect">
                      <a:avLst/>
                    </a:prstGeom>
                  </pic:spPr>
                </pic:pic>
              </a:graphicData>
            </a:graphic>
          </wp:inline>
        </w:drawing>
      </w:r>
    </w:p>
    <w:p w14:paraId="3484A761" w14:textId="2838B145" w:rsidR="00E95CA3" w:rsidRDefault="00CB59C5" w:rsidP="00D000D9">
      <w:r>
        <w:br w:type="page"/>
      </w:r>
    </w:p>
    <w:p w14:paraId="566929A2" w14:textId="33C62769" w:rsidR="008A602B" w:rsidRDefault="008A602B" w:rsidP="00D000D9">
      <w:pPr>
        <w:rPr>
          <w:u w:val="single"/>
        </w:rPr>
      </w:pPr>
      <w:r w:rsidRPr="008A602B">
        <w:rPr>
          <w:u w:val="single"/>
        </w:rPr>
        <w:lastRenderedPageBreak/>
        <w:t>Limitní stav</w:t>
      </w:r>
      <w:r>
        <w:rPr>
          <w:u w:val="single"/>
        </w:rPr>
        <w:t xml:space="preserve"> 1</w:t>
      </w:r>
    </w:p>
    <w:p w14:paraId="53E2A5DC" w14:textId="2AB9D019" w:rsidR="008A602B" w:rsidRPr="008A602B" w:rsidRDefault="008A602B" w:rsidP="00D000D9">
      <w:pPr>
        <w:rPr>
          <w:u w:val="single"/>
        </w:rPr>
      </w:pPr>
      <w:r>
        <w:rPr>
          <w:noProof/>
        </w:rPr>
        <w:drawing>
          <wp:inline distT="0" distB="0" distL="0" distR="0" wp14:anchorId="35710BB3" wp14:editId="7D59C815">
            <wp:extent cx="5760720" cy="4904105"/>
            <wp:effectExtent l="0" t="0" r="0" b="0"/>
            <wp:docPr id="2" name="Obrázek 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pic:nvPicPr>
                  <pic:blipFill>
                    <a:blip r:embed="rId12"/>
                    <a:stretch>
                      <a:fillRect/>
                    </a:stretch>
                  </pic:blipFill>
                  <pic:spPr>
                    <a:xfrm>
                      <a:off x="0" y="0"/>
                      <a:ext cx="5760720" cy="4904105"/>
                    </a:xfrm>
                    <a:prstGeom prst="rect">
                      <a:avLst/>
                    </a:prstGeom>
                  </pic:spPr>
                </pic:pic>
              </a:graphicData>
            </a:graphic>
          </wp:inline>
        </w:drawing>
      </w:r>
    </w:p>
    <w:p w14:paraId="40110DA8" w14:textId="77777777" w:rsidR="00CB59C5" w:rsidRDefault="00CB59C5">
      <w:pPr>
        <w:rPr>
          <w:u w:val="single"/>
        </w:rPr>
      </w:pPr>
      <w:r>
        <w:rPr>
          <w:u w:val="single"/>
        </w:rPr>
        <w:br w:type="page"/>
      </w:r>
    </w:p>
    <w:p w14:paraId="01B174A9" w14:textId="39D1C8CC" w:rsidR="008A602B" w:rsidRDefault="008A602B" w:rsidP="00D000D9">
      <w:pPr>
        <w:rPr>
          <w:u w:val="single"/>
        </w:rPr>
      </w:pPr>
      <w:r>
        <w:rPr>
          <w:u w:val="single"/>
        </w:rPr>
        <w:lastRenderedPageBreak/>
        <w:t>Limitní stav 2</w:t>
      </w:r>
    </w:p>
    <w:p w14:paraId="60A44DB2" w14:textId="6945ADCF" w:rsidR="00CB59C5" w:rsidRDefault="00CB59C5" w:rsidP="00D000D9">
      <w:r>
        <w:rPr>
          <w:noProof/>
        </w:rPr>
        <w:drawing>
          <wp:inline distT="0" distB="0" distL="0" distR="0" wp14:anchorId="6AEB703C" wp14:editId="582FB8CF">
            <wp:extent cx="5760720" cy="5674995"/>
            <wp:effectExtent l="0" t="0" r="0" b="1905"/>
            <wp:docPr id="4" name="Obrázek 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10;&#10;Popis byl vytvořen automaticky"/>
                    <pic:cNvPicPr/>
                  </pic:nvPicPr>
                  <pic:blipFill>
                    <a:blip r:embed="rId13"/>
                    <a:stretch>
                      <a:fillRect/>
                    </a:stretch>
                  </pic:blipFill>
                  <pic:spPr>
                    <a:xfrm>
                      <a:off x="0" y="0"/>
                      <a:ext cx="5760720" cy="5674995"/>
                    </a:xfrm>
                    <a:prstGeom prst="rect">
                      <a:avLst/>
                    </a:prstGeom>
                  </pic:spPr>
                </pic:pic>
              </a:graphicData>
            </a:graphic>
          </wp:inline>
        </w:drawing>
      </w:r>
    </w:p>
    <w:p w14:paraId="3129DEDA" w14:textId="2E572651" w:rsidR="00CB59C5" w:rsidRDefault="00CB59C5">
      <w:r>
        <w:br w:type="page"/>
      </w:r>
    </w:p>
    <w:p w14:paraId="6065B216" w14:textId="026DCC49" w:rsidR="00CB59C5" w:rsidRDefault="00CB59C5" w:rsidP="00D000D9">
      <w:pPr>
        <w:rPr>
          <w:u w:val="single"/>
        </w:rPr>
      </w:pPr>
      <w:r w:rsidRPr="00B670D4">
        <w:rPr>
          <w:u w:val="single"/>
        </w:rPr>
        <w:lastRenderedPageBreak/>
        <w:t>Nevalidní vstup</w:t>
      </w:r>
    </w:p>
    <w:p w14:paraId="4942CC95" w14:textId="0A84E941" w:rsidR="00C165C5" w:rsidRPr="00B670D4" w:rsidRDefault="00C165C5" w:rsidP="00D000D9">
      <w:pPr>
        <w:rPr>
          <w:u w:val="single"/>
        </w:rPr>
      </w:pPr>
      <w:r>
        <w:rPr>
          <w:noProof/>
        </w:rPr>
        <w:drawing>
          <wp:inline distT="0" distB="0" distL="0" distR="0" wp14:anchorId="27F50B73" wp14:editId="2E1BB6E0">
            <wp:extent cx="5760720" cy="2978150"/>
            <wp:effectExtent l="0" t="0" r="0" b="0"/>
            <wp:docPr id="5" name="Obrázek 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10;&#10;Popis byl vytvořen automaticky"/>
                    <pic:cNvPicPr/>
                  </pic:nvPicPr>
                  <pic:blipFill>
                    <a:blip r:embed="rId14"/>
                    <a:stretch>
                      <a:fillRect/>
                    </a:stretch>
                  </pic:blipFill>
                  <pic:spPr>
                    <a:xfrm>
                      <a:off x="0" y="0"/>
                      <a:ext cx="5760720" cy="2978150"/>
                    </a:xfrm>
                    <a:prstGeom prst="rect">
                      <a:avLst/>
                    </a:prstGeom>
                  </pic:spPr>
                </pic:pic>
              </a:graphicData>
            </a:graphic>
          </wp:inline>
        </w:drawing>
      </w:r>
    </w:p>
    <w:sectPr w:rsidR="00C165C5" w:rsidRPr="00B670D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EA92D" w14:textId="77777777" w:rsidR="00662417" w:rsidRDefault="00662417" w:rsidP="00810093">
      <w:pPr>
        <w:spacing w:after="0" w:line="240" w:lineRule="auto"/>
      </w:pPr>
      <w:r>
        <w:separator/>
      </w:r>
    </w:p>
  </w:endnote>
  <w:endnote w:type="continuationSeparator" w:id="0">
    <w:p w14:paraId="6E69D74D" w14:textId="77777777" w:rsidR="00662417" w:rsidRDefault="00662417" w:rsidP="00810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CDEC5" w14:textId="02CA7D84" w:rsidR="00810093" w:rsidRDefault="00810093" w:rsidP="00810093">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E7439" w14:textId="77777777" w:rsidR="00662417" w:rsidRDefault="00662417" w:rsidP="00810093">
      <w:pPr>
        <w:spacing w:after="0" w:line="240" w:lineRule="auto"/>
      </w:pPr>
      <w:r>
        <w:separator/>
      </w:r>
    </w:p>
  </w:footnote>
  <w:footnote w:type="continuationSeparator" w:id="0">
    <w:p w14:paraId="0DE472B9" w14:textId="77777777" w:rsidR="00662417" w:rsidRDefault="00662417" w:rsidP="008100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57352"/>
    <w:multiLevelType w:val="multilevel"/>
    <w:tmpl w:val="518E304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1F25E07"/>
    <w:multiLevelType w:val="multilevel"/>
    <w:tmpl w:val="29A86380"/>
    <w:styleLink w:val="Styl1"/>
    <w:lvl w:ilvl="0">
      <w:start w:val="1"/>
      <w:numFmt w:val="decimal"/>
      <w:lvlText w:val="%1."/>
      <w:lvlJc w:val="left"/>
      <w:pPr>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0C03AA3"/>
    <w:multiLevelType w:val="multilevel"/>
    <w:tmpl w:val="29A86380"/>
    <w:numStyleLink w:val="Styl1"/>
  </w:abstractNum>
  <w:abstractNum w:abstractNumId="3" w15:restartNumberingAfterBreak="0">
    <w:nsid w:val="68084A54"/>
    <w:multiLevelType w:val="multilevel"/>
    <w:tmpl w:val="29A86380"/>
    <w:numStyleLink w:val="Styl1"/>
  </w:abstractNum>
  <w:abstractNum w:abstractNumId="4" w15:restartNumberingAfterBreak="0">
    <w:nsid w:val="713E27EE"/>
    <w:multiLevelType w:val="hybridMultilevel"/>
    <w:tmpl w:val="3B4E9F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405391F"/>
    <w:multiLevelType w:val="hybridMultilevel"/>
    <w:tmpl w:val="518E3044"/>
    <w:lvl w:ilvl="0" w:tplc="04050001">
      <w:start w:val="1"/>
      <w:numFmt w:val="bullet"/>
      <w:lvlText w:val=""/>
      <w:lvlJc w:val="left"/>
      <w:pPr>
        <w:ind w:left="720" w:hanging="360"/>
      </w:pPr>
      <w:rPr>
        <w:rFonts w:ascii="Symbol" w:hAnsi="Symbol" w:hint="default"/>
      </w:rPr>
    </w:lvl>
    <w:lvl w:ilvl="1" w:tplc="0405000F">
      <w:start w:val="1"/>
      <w:numFmt w:val="decimal"/>
      <w:lvlText w:val="%2."/>
      <w:lvlJc w:val="left"/>
      <w:pPr>
        <w:ind w:left="1440" w:hanging="360"/>
      </w:p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D7B1E53"/>
    <w:multiLevelType w:val="hybridMultilevel"/>
    <w:tmpl w:val="3CD2B982"/>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num w:numId="1" w16cid:durableId="685668245">
    <w:abstractNumId w:val="5"/>
  </w:num>
  <w:num w:numId="2" w16cid:durableId="696856824">
    <w:abstractNumId w:val="0"/>
  </w:num>
  <w:num w:numId="3" w16cid:durableId="1847135007">
    <w:abstractNumId w:val="3"/>
  </w:num>
  <w:num w:numId="4" w16cid:durableId="329724036">
    <w:abstractNumId w:val="6"/>
  </w:num>
  <w:num w:numId="5" w16cid:durableId="809051521">
    <w:abstractNumId w:val="4"/>
  </w:num>
  <w:num w:numId="6" w16cid:durableId="1849321973">
    <w:abstractNumId w:val="1"/>
  </w:num>
  <w:num w:numId="7" w16cid:durableId="18872566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C9"/>
    <w:rsid w:val="00027D29"/>
    <w:rsid w:val="00065FBE"/>
    <w:rsid w:val="000821D3"/>
    <w:rsid w:val="000B7EC3"/>
    <w:rsid w:val="000C0436"/>
    <w:rsid w:val="00102505"/>
    <w:rsid w:val="00171A22"/>
    <w:rsid w:val="00182BAE"/>
    <w:rsid w:val="001E3126"/>
    <w:rsid w:val="002012CB"/>
    <w:rsid w:val="0020236D"/>
    <w:rsid w:val="00227A60"/>
    <w:rsid w:val="00245131"/>
    <w:rsid w:val="00265FD3"/>
    <w:rsid w:val="0028694D"/>
    <w:rsid w:val="00287349"/>
    <w:rsid w:val="00292C23"/>
    <w:rsid w:val="002D0B2C"/>
    <w:rsid w:val="002E5692"/>
    <w:rsid w:val="0036633A"/>
    <w:rsid w:val="00381F55"/>
    <w:rsid w:val="00455C77"/>
    <w:rsid w:val="00485718"/>
    <w:rsid w:val="004B22C0"/>
    <w:rsid w:val="004B459A"/>
    <w:rsid w:val="004C1026"/>
    <w:rsid w:val="004D422D"/>
    <w:rsid w:val="004E6671"/>
    <w:rsid w:val="00506C6A"/>
    <w:rsid w:val="005139BB"/>
    <w:rsid w:val="005248B7"/>
    <w:rsid w:val="005A3E95"/>
    <w:rsid w:val="005B5BED"/>
    <w:rsid w:val="005C3B46"/>
    <w:rsid w:val="005D5F24"/>
    <w:rsid w:val="00602B09"/>
    <w:rsid w:val="00614928"/>
    <w:rsid w:val="00621785"/>
    <w:rsid w:val="00662417"/>
    <w:rsid w:val="006644DF"/>
    <w:rsid w:val="0067660C"/>
    <w:rsid w:val="006C29CE"/>
    <w:rsid w:val="006F2D6B"/>
    <w:rsid w:val="006F7CEA"/>
    <w:rsid w:val="00702440"/>
    <w:rsid w:val="00712FEF"/>
    <w:rsid w:val="00715A64"/>
    <w:rsid w:val="00780E22"/>
    <w:rsid w:val="007948FA"/>
    <w:rsid w:val="00794CDB"/>
    <w:rsid w:val="007C4A01"/>
    <w:rsid w:val="00810093"/>
    <w:rsid w:val="008229F7"/>
    <w:rsid w:val="00827E0C"/>
    <w:rsid w:val="00863F93"/>
    <w:rsid w:val="00864CDF"/>
    <w:rsid w:val="00866305"/>
    <w:rsid w:val="00870522"/>
    <w:rsid w:val="008A602B"/>
    <w:rsid w:val="008A718E"/>
    <w:rsid w:val="008B5A90"/>
    <w:rsid w:val="008D00AC"/>
    <w:rsid w:val="008F7A91"/>
    <w:rsid w:val="0095394B"/>
    <w:rsid w:val="009810C4"/>
    <w:rsid w:val="009F6D9F"/>
    <w:rsid w:val="00A536AF"/>
    <w:rsid w:val="00A55A3F"/>
    <w:rsid w:val="00AB7E4A"/>
    <w:rsid w:val="00AD3DB4"/>
    <w:rsid w:val="00AF158A"/>
    <w:rsid w:val="00B11C40"/>
    <w:rsid w:val="00B40A2A"/>
    <w:rsid w:val="00B63D5D"/>
    <w:rsid w:val="00B670D4"/>
    <w:rsid w:val="00B72FD1"/>
    <w:rsid w:val="00B85804"/>
    <w:rsid w:val="00B94253"/>
    <w:rsid w:val="00BA7961"/>
    <w:rsid w:val="00BB56D1"/>
    <w:rsid w:val="00BB73FC"/>
    <w:rsid w:val="00BE52D5"/>
    <w:rsid w:val="00BF5B4E"/>
    <w:rsid w:val="00C025CD"/>
    <w:rsid w:val="00C165C5"/>
    <w:rsid w:val="00C358E4"/>
    <w:rsid w:val="00C35A60"/>
    <w:rsid w:val="00C4071C"/>
    <w:rsid w:val="00CA0003"/>
    <w:rsid w:val="00CB0DB8"/>
    <w:rsid w:val="00CB59C5"/>
    <w:rsid w:val="00CC0438"/>
    <w:rsid w:val="00CD2ABF"/>
    <w:rsid w:val="00CD40C9"/>
    <w:rsid w:val="00CE70F3"/>
    <w:rsid w:val="00D000D9"/>
    <w:rsid w:val="00D455EB"/>
    <w:rsid w:val="00D4633E"/>
    <w:rsid w:val="00D5251D"/>
    <w:rsid w:val="00D61BBB"/>
    <w:rsid w:val="00D62083"/>
    <w:rsid w:val="00D92002"/>
    <w:rsid w:val="00E0244C"/>
    <w:rsid w:val="00E07AEE"/>
    <w:rsid w:val="00E620E3"/>
    <w:rsid w:val="00E95CA3"/>
    <w:rsid w:val="00EA07AD"/>
    <w:rsid w:val="00EA3C13"/>
    <w:rsid w:val="00EC332E"/>
    <w:rsid w:val="00EE1AC6"/>
    <w:rsid w:val="00EF7F21"/>
    <w:rsid w:val="00F54401"/>
    <w:rsid w:val="00F81E65"/>
    <w:rsid w:val="00FD2894"/>
    <w:rsid w:val="00FE30C5"/>
    <w:rsid w:val="00FE73B6"/>
    <w:rsid w:val="00FF14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4C5EB"/>
  <w15:chartTrackingRefBased/>
  <w15:docId w15:val="{834F999D-50D3-4F4E-8FAB-DC5D8EF5A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027D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CD40C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1E3126"/>
    <w:pPr>
      <w:ind w:left="720"/>
      <w:contextualSpacing/>
    </w:pPr>
  </w:style>
  <w:style w:type="paragraph" w:styleId="Nzev">
    <w:name w:val="Title"/>
    <w:basedOn w:val="Normln"/>
    <w:next w:val="Normln"/>
    <w:link w:val="NzevChar"/>
    <w:uiPriority w:val="10"/>
    <w:qFormat/>
    <w:rsid w:val="00027D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027D29"/>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027D29"/>
    <w:rPr>
      <w:rFonts w:asciiTheme="majorHAnsi" w:eastAsiaTheme="majorEastAsia" w:hAnsiTheme="majorHAnsi" w:cstheme="majorBidi"/>
      <w:color w:val="2F5496" w:themeColor="accent1" w:themeShade="BF"/>
      <w:sz w:val="32"/>
      <w:szCs w:val="32"/>
    </w:rPr>
  </w:style>
  <w:style w:type="numbering" w:customStyle="1" w:styleId="Styl1">
    <w:name w:val="Styl1"/>
    <w:uiPriority w:val="99"/>
    <w:rsid w:val="00C4071C"/>
    <w:pPr>
      <w:numPr>
        <w:numId w:val="6"/>
      </w:numPr>
    </w:pPr>
  </w:style>
  <w:style w:type="table" w:styleId="Mkatabulky">
    <w:name w:val="Table Grid"/>
    <w:basedOn w:val="Normlntabulka"/>
    <w:uiPriority w:val="39"/>
    <w:rsid w:val="006F2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10093"/>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810093"/>
  </w:style>
  <w:style w:type="paragraph" w:styleId="Zpat">
    <w:name w:val="footer"/>
    <w:basedOn w:val="Normln"/>
    <w:link w:val="ZpatChar"/>
    <w:uiPriority w:val="99"/>
    <w:unhideWhenUsed/>
    <w:rsid w:val="00810093"/>
    <w:pPr>
      <w:tabs>
        <w:tab w:val="center" w:pos="4513"/>
        <w:tab w:val="right" w:pos="9026"/>
      </w:tabs>
      <w:spacing w:after="0" w:line="240" w:lineRule="auto"/>
    </w:pPr>
  </w:style>
  <w:style w:type="character" w:customStyle="1" w:styleId="ZpatChar">
    <w:name w:val="Zápatí Char"/>
    <w:basedOn w:val="Standardnpsmoodstavce"/>
    <w:link w:val="Zpat"/>
    <w:uiPriority w:val="99"/>
    <w:rsid w:val="00810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51741">
      <w:bodyDiv w:val="1"/>
      <w:marLeft w:val="0"/>
      <w:marRight w:val="0"/>
      <w:marTop w:val="0"/>
      <w:marBottom w:val="0"/>
      <w:divBdr>
        <w:top w:val="none" w:sz="0" w:space="0" w:color="auto"/>
        <w:left w:val="none" w:sz="0" w:space="0" w:color="auto"/>
        <w:bottom w:val="none" w:sz="0" w:space="0" w:color="auto"/>
        <w:right w:val="none" w:sz="0" w:space="0" w:color="auto"/>
      </w:divBdr>
    </w:div>
    <w:div w:id="588273562">
      <w:bodyDiv w:val="1"/>
      <w:marLeft w:val="0"/>
      <w:marRight w:val="0"/>
      <w:marTop w:val="0"/>
      <w:marBottom w:val="0"/>
      <w:divBdr>
        <w:top w:val="none" w:sz="0" w:space="0" w:color="auto"/>
        <w:left w:val="none" w:sz="0" w:space="0" w:color="auto"/>
        <w:bottom w:val="none" w:sz="0" w:space="0" w:color="auto"/>
        <w:right w:val="none" w:sz="0" w:space="0" w:color="auto"/>
      </w:divBdr>
    </w:div>
    <w:div w:id="125574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33EC3-91C1-4503-A880-9400705C8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13</Pages>
  <Words>1268</Words>
  <Characters>7482</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Kramár</dc:creator>
  <cp:keywords/>
  <dc:description/>
  <cp:lastModifiedBy>Miroslav Kramár</cp:lastModifiedBy>
  <cp:revision>125</cp:revision>
  <dcterms:created xsi:type="dcterms:W3CDTF">2023-01-07T13:33:00Z</dcterms:created>
  <dcterms:modified xsi:type="dcterms:W3CDTF">2023-01-08T18:07:00Z</dcterms:modified>
</cp:coreProperties>
</file>